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31" w:rsidRPr="000174EB" w:rsidRDefault="000174EB" w:rsidP="000174EB">
      <w:pPr>
        <w:spacing w:after="0"/>
        <w:jc w:val="right"/>
        <w:rPr>
          <w:rFonts w:ascii="Times New Roman" w:hAnsi="Times New Roman" w:cs="Times New Roman"/>
        </w:rPr>
      </w:pPr>
      <w:r w:rsidRPr="000174EB">
        <w:rPr>
          <w:rFonts w:ascii="Times New Roman" w:hAnsi="Times New Roman" w:cs="Times New Roman"/>
        </w:rPr>
        <w:t>Приложение</w:t>
      </w:r>
    </w:p>
    <w:p w:rsidR="000174EB" w:rsidRDefault="000174EB" w:rsidP="000174E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174EB">
        <w:rPr>
          <w:rFonts w:ascii="Times New Roman" w:hAnsi="Times New Roman" w:cs="Times New Roman"/>
        </w:rPr>
        <w:t xml:space="preserve"> постановлению администрации</w:t>
      </w:r>
    </w:p>
    <w:p w:rsidR="000174EB" w:rsidRDefault="000174EB" w:rsidP="000174E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арненского муниципального</w:t>
      </w:r>
    </w:p>
    <w:p w:rsidR="000174EB" w:rsidRPr="000174EB" w:rsidRDefault="000174EB" w:rsidP="000174E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</w:t>
      </w:r>
    </w:p>
    <w:p w:rsidR="000D3831" w:rsidRDefault="000D3831"/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822213" w:rsidTr="000D3831">
        <w:tc>
          <w:tcPr>
            <w:tcW w:w="3860" w:type="dxa"/>
          </w:tcPr>
          <w:p w:rsidR="00822213" w:rsidRPr="00822213" w:rsidRDefault="00822213" w:rsidP="00494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2213" w:rsidRDefault="00822213" w:rsidP="00494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2213" w:rsidRDefault="00822213" w:rsidP="00494B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831" w:rsidRDefault="000D3831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831" w:rsidRDefault="000D3831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P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62F6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195512" w:rsidRPr="00195512" w:rsidRDefault="00AF62F6" w:rsidP="00195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62F6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195512" w:rsidRPr="00195512">
        <w:rPr>
          <w:rFonts w:ascii="Times New Roman" w:hAnsi="Times New Roman" w:cs="Times New Roman"/>
          <w:b/>
          <w:bCs/>
          <w:sz w:val="32"/>
          <w:szCs w:val="32"/>
        </w:rPr>
        <w:t xml:space="preserve">Молодежь Варненского муниципального района </w:t>
      </w:r>
    </w:p>
    <w:p w:rsidR="00AF62F6" w:rsidRPr="00AF62F6" w:rsidRDefault="00195512" w:rsidP="00195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5512">
        <w:rPr>
          <w:rFonts w:ascii="Times New Roman" w:hAnsi="Times New Roman" w:cs="Times New Roman"/>
          <w:b/>
          <w:bCs/>
          <w:sz w:val="32"/>
          <w:szCs w:val="32"/>
        </w:rPr>
        <w:t>Челябинской области</w:t>
      </w:r>
      <w:r w:rsidR="00AF62F6" w:rsidRPr="0019551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955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385F" w:rsidRPr="008D385F" w:rsidRDefault="008D385F" w:rsidP="008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8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ая программа</w:t>
      </w:r>
    </w:p>
    <w:p w:rsidR="008D385F" w:rsidRPr="008D385F" w:rsidRDefault="008D385F" w:rsidP="008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85F">
        <w:rPr>
          <w:rFonts w:ascii="Times New Roman" w:hAnsi="Times New Roman" w:cs="Times New Roman"/>
          <w:b/>
          <w:bCs/>
          <w:sz w:val="24"/>
          <w:szCs w:val="24"/>
        </w:rPr>
        <w:t xml:space="preserve">«Молодежь </w:t>
      </w:r>
      <w:proofErr w:type="spellStart"/>
      <w:r w:rsidRPr="008D385F">
        <w:rPr>
          <w:rFonts w:ascii="Times New Roman" w:hAnsi="Times New Roman" w:cs="Times New Roman"/>
          <w:b/>
          <w:bCs/>
          <w:sz w:val="24"/>
          <w:szCs w:val="24"/>
        </w:rPr>
        <w:t>Варненского</w:t>
      </w:r>
      <w:proofErr w:type="spellEnd"/>
      <w:r w:rsidRPr="008D385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</w:p>
    <w:p w:rsidR="008D385F" w:rsidRDefault="008D385F" w:rsidP="008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85F">
        <w:rPr>
          <w:rFonts w:ascii="Times New Roman" w:hAnsi="Times New Roman" w:cs="Times New Roman"/>
          <w:b/>
          <w:bCs/>
          <w:sz w:val="24"/>
          <w:szCs w:val="24"/>
        </w:rPr>
        <w:t>Челябинской области»</w:t>
      </w:r>
    </w:p>
    <w:p w:rsidR="00AC1AE3" w:rsidRPr="00B13250" w:rsidRDefault="00B13250" w:rsidP="00B13250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132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I. Стратегические приоритеты муниципальной программы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лодеж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Челябинской области</w:t>
      </w:r>
      <w:r w:rsidRPr="00B132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AE3" w:rsidRPr="00B13250" w:rsidRDefault="008D385F" w:rsidP="00B13250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Оценка текущего состояния сферы молодежной политики</w:t>
      </w:r>
    </w:p>
    <w:p w:rsidR="008D385F" w:rsidRPr="00B13250" w:rsidRDefault="008D385F" w:rsidP="00B13250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13250">
        <w:rPr>
          <w:rFonts w:ascii="Times New Roman" w:hAnsi="Times New Roman" w:cs="Times New Roman"/>
          <w:b/>
          <w:sz w:val="24"/>
          <w:szCs w:val="24"/>
        </w:rPr>
        <w:t>Варненском</w:t>
      </w:r>
      <w:proofErr w:type="spellEnd"/>
      <w:r w:rsidRPr="00B1325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8D385F" w:rsidRPr="008D385F" w:rsidRDefault="008D385F" w:rsidP="008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85F" w:rsidRPr="0060145F" w:rsidRDefault="008D385F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14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60145F">
        <w:rPr>
          <w:rFonts w:ascii="Times New Roman" w:hAnsi="Times New Roman" w:cs="Times New Roman"/>
          <w:sz w:val="24"/>
          <w:szCs w:val="24"/>
        </w:rPr>
        <w:t xml:space="preserve"> проживают </w:t>
      </w:r>
      <w:r>
        <w:rPr>
          <w:rFonts w:ascii="Times New Roman" w:hAnsi="Times New Roman" w:cs="Times New Roman"/>
          <w:sz w:val="24"/>
          <w:szCs w:val="24"/>
        </w:rPr>
        <w:t>5552</w:t>
      </w:r>
      <w:r w:rsidRPr="0060145F">
        <w:rPr>
          <w:rFonts w:ascii="Times New Roman" w:hAnsi="Times New Roman" w:cs="Times New Roman"/>
          <w:sz w:val="24"/>
          <w:szCs w:val="24"/>
        </w:rPr>
        <w:t xml:space="preserve"> молодых людей в возрасте от 14 до 35 лет (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1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0145F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014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145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униципалитета</w:t>
      </w:r>
      <w:r w:rsidRPr="0060145F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0145F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0145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0145F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145F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145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339" w:rsidRDefault="00A50339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факторов, </w:t>
      </w:r>
      <w:r w:rsidR="008D385F" w:rsidRPr="0060145F">
        <w:rPr>
          <w:rFonts w:ascii="Times New Roman" w:hAnsi="Times New Roman" w:cs="Times New Roman"/>
          <w:sz w:val="24"/>
          <w:szCs w:val="24"/>
        </w:rPr>
        <w:t>способствующих предупреждению негативных проявлений в молодежной среде, является наличие возможностей для организации досуга. 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D385F">
        <w:rPr>
          <w:rFonts w:ascii="Times New Roman" w:hAnsi="Times New Roman" w:cs="Times New Roman"/>
          <w:sz w:val="24"/>
          <w:szCs w:val="24"/>
        </w:rPr>
        <w:t>–</w:t>
      </w:r>
      <w:r w:rsidR="008D385F" w:rsidRPr="0060145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 год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 количество досуговых мероприятий увеличилось 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D385F" w:rsidRPr="0060145F" w:rsidRDefault="008D385F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>Социальной интеграции молодежи способствует участие в волонтерской деятельности. В 202</w:t>
      </w:r>
      <w:r w:rsidR="00A50339">
        <w:rPr>
          <w:rFonts w:ascii="Times New Roman" w:hAnsi="Times New Roman" w:cs="Times New Roman"/>
          <w:sz w:val="24"/>
          <w:szCs w:val="24"/>
        </w:rPr>
        <w:t>5</w:t>
      </w:r>
      <w:r w:rsidRPr="0060145F">
        <w:rPr>
          <w:rFonts w:ascii="Times New Roman" w:hAnsi="Times New Roman" w:cs="Times New Roman"/>
          <w:sz w:val="24"/>
          <w:szCs w:val="24"/>
        </w:rPr>
        <w:t xml:space="preserve"> году в качестве добровольцев в решение социально значимых задач включились более </w:t>
      </w:r>
      <w:r w:rsidR="00A50339">
        <w:rPr>
          <w:rFonts w:ascii="Times New Roman" w:hAnsi="Times New Roman" w:cs="Times New Roman"/>
          <w:sz w:val="24"/>
          <w:szCs w:val="24"/>
        </w:rPr>
        <w:t xml:space="preserve">1000 </w:t>
      </w:r>
      <w:r w:rsidRPr="0060145F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="00A5033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A503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D385F" w:rsidRPr="0060145F" w:rsidRDefault="00A50339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ребованной среди подростков 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формой трудовой занятости остается участие в деятельности трудовых отрядов детей </w:t>
      </w:r>
      <w:r>
        <w:rPr>
          <w:rFonts w:ascii="Times New Roman" w:hAnsi="Times New Roman" w:cs="Times New Roman"/>
          <w:sz w:val="24"/>
          <w:szCs w:val="24"/>
        </w:rPr>
        <w:t xml:space="preserve">и молодежи. </w:t>
      </w:r>
      <w:r w:rsidR="008D385F" w:rsidRPr="0060145F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D385F">
        <w:rPr>
          <w:rFonts w:ascii="Times New Roman" w:hAnsi="Times New Roman" w:cs="Times New Roman"/>
          <w:sz w:val="24"/>
          <w:szCs w:val="24"/>
        </w:rPr>
        <w:t>-</w:t>
      </w:r>
      <w:r w:rsidR="008D385F" w:rsidRPr="0060145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 год</w:t>
      </w:r>
      <w:r w:rsidR="008D385F">
        <w:rPr>
          <w:rFonts w:ascii="Times New Roman" w:hAnsi="Times New Roman" w:cs="Times New Roman"/>
          <w:sz w:val="24"/>
          <w:szCs w:val="24"/>
        </w:rPr>
        <w:t>ах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 количество временных рабочих мест, создаваемых для несовершеннолетних граждан на период каникул </w:t>
      </w:r>
      <w:r>
        <w:rPr>
          <w:rFonts w:ascii="Times New Roman" w:hAnsi="Times New Roman" w:cs="Times New Roman"/>
          <w:sz w:val="24"/>
          <w:szCs w:val="24"/>
        </w:rPr>
        <w:t>составило 200 человек.</w:t>
      </w:r>
    </w:p>
    <w:p w:rsidR="008D385F" w:rsidRPr="0060145F" w:rsidRDefault="008D385F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 xml:space="preserve">Важным аспектом успешного развития </w:t>
      </w:r>
      <w:r w:rsidR="00A50339">
        <w:rPr>
          <w:rFonts w:ascii="Times New Roman" w:hAnsi="Times New Roman" w:cs="Times New Roman"/>
          <w:sz w:val="24"/>
          <w:szCs w:val="24"/>
        </w:rPr>
        <w:t xml:space="preserve">района является </w:t>
      </w:r>
      <w:r w:rsidRPr="0060145F">
        <w:rPr>
          <w:rFonts w:ascii="Times New Roman" w:hAnsi="Times New Roman" w:cs="Times New Roman"/>
          <w:sz w:val="24"/>
          <w:szCs w:val="24"/>
        </w:rPr>
        <w:t>гражданско-патриотическое воспитание молодежи, основанное на традиционных российских духовно-нравственных ценностях. С участием школьников и студентов в 202</w:t>
      </w:r>
      <w:r w:rsidR="00A503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145F">
        <w:rPr>
          <w:rFonts w:ascii="Times New Roman" w:hAnsi="Times New Roman" w:cs="Times New Roman"/>
          <w:sz w:val="24"/>
          <w:szCs w:val="24"/>
        </w:rPr>
        <w:t>202</w:t>
      </w:r>
      <w:r w:rsidR="00A50339">
        <w:rPr>
          <w:rFonts w:ascii="Times New Roman" w:hAnsi="Times New Roman" w:cs="Times New Roman"/>
          <w:sz w:val="24"/>
          <w:szCs w:val="24"/>
        </w:rPr>
        <w:t>4</w:t>
      </w:r>
      <w:r w:rsidRPr="0060145F">
        <w:rPr>
          <w:rFonts w:ascii="Times New Roman" w:hAnsi="Times New Roman" w:cs="Times New Roman"/>
          <w:sz w:val="24"/>
          <w:szCs w:val="24"/>
        </w:rPr>
        <w:t xml:space="preserve"> годах организованы тематические </w:t>
      </w:r>
      <w:proofErr w:type="spellStart"/>
      <w:r w:rsidRPr="0060145F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60145F">
        <w:rPr>
          <w:rFonts w:ascii="Times New Roman" w:hAnsi="Times New Roman" w:cs="Times New Roman"/>
          <w:sz w:val="24"/>
          <w:szCs w:val="24"/>
        </w:rPr>
        <w:t xml:space="preserve">, несение Почетного караула в рамках Всероссийской акции «Вахта Памяти», </w:t>
      </w:r>
      <w:r w:rsidRPr="0060145F">
        <w:rPr>
          <w:rFonts w:ascii="Times New Roman" w:hAnsi="Times New Roman" w:cs="Times New Roman"/>
          <w:bCs/>
          <w:sz w:val="24"/>
          <w:szCs w:val="24"/>
        </w:rPr>
        <w:t>военно-спортивная игра «</w:t>
      </w:r>
      <w:r w:rsidR="00A50339">
        <w:rPr>
          <w:rFonts w:ascii="Times New Roman" w:hAnsi="Times New Roman" w:cs="Times New Roman"/>
          <w:bCs/>
          <w:sz w:val="24"/>
          <w:szCs w:val="24"/>
        </w:rPr>
        <w:t>Зарница 2.0</w:t>
      </w:r>
      <w:r w:rsidRPr="0060145F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60145F">
        <w:rPr>
          <w:rFonts w:ascii="Times New Roman" w:hAnsi="Times New Roman" w:cs="Times New Roman"/>
          <w:sz w:val="24"/>
          <w:szCs w:val="24"/>
        </w:rPr>
        <w:t>торжественные церемонии вручения паспортов юным гражданам в рамках Всероссийской акции «Мы – граждане России».</w:t>
      </w:r>
    </w:p>
    <w:p w:rsidR="008D385F" w:rsidRPr="0060145F" w:rsidRDefault="008D385F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 xml:space="preserve">Ежегодно участниками семинаров-тренингов и профилактических акций, направленных на </w:t>
      </w:r>
      <w:r w:rsidRPr="0060145F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здорового образа жизни, становятся </w:t>
      </w:r>
      <w:r w:rsidRPr="0060145F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50339">
        <w:rPr>
          <w:rFonts w:ascii="Times New Roman" w:hAnsi="Times New Roman" w:cs="Times New Roman"/>
          <w:sz w:val="24"/>
          <w:szCs w:val="24"/>
        </w:rPr>
        <w:t>более 100</w:t>
      </w:r>
      <w:r w:rsidRPr="0060145F">
        <w:rPr>
          <w:rFonts w:ascii="Times New Roman" w:hAnsi="Times New Roman" w:cs="Times New Roman"/>
          <w:sz w:val="24"/>
          <w:szCs w:val="24"/>
        </w:rPr>
        <w:t xml:space="preserve"> школьников и студентов. На регулярной основе для молодежи проводятся мероприятия, направленные</w:t>
      </w:r>
      <w:r w:rsidR="00A50339">
        <w:rPr>
          <w:rFonts w:ascii="Times New Roman" w:hAnsi="Times New Roman" w:cs="Times New Roman"/>
          <w:sz w:val="24"/>
          <w:szCs w:val="24"/>
        </w:rPr>
        <w:t xml:space="preserve"> </w:t>
      </w:r>
      <w:r w:rsidRPr="0060145F">
        <w:rPr>
          <w:rFonts w:ascii="Times New Roman" w:hAnsi="Times New Roman" w:cs="Times New Roman"/>
          <w:sz w:val="24"/>
          <w:szCs w:val="24"/>
        </w:rPr>
        <w:t>на предупреждение экстремистских проявлений.</w:t>
      </w:r>
    </w:p>
    <w:p w:rsidR="008D385F" w:rsidRPr="0060145F" w:rsidRDefault="008D385F" w:rsidP="00A5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45F">
        <w:rPr>
          <w:rFonts w:ascii="Times New Roman" w:hAnsi="Times New Roman" w:cs="Times New Roman"/>
          <w:sz w:val="24"/>
          <w:szCs w:val="24"/>
        </w:rPr>
        <w:t xml:space="preserve">Сдерживающим фактором для реализации потенциала студенческой молодежи является социальное неравенство в начале жизненного пути. В городе Челябинске сохраняется практика </w:t>
      </w:r>
    </w:p>
    <w:p w:rsidR="00AC1AE3" w:rsidRDefault="008D385F" w:rsidP="00AC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 xml:space="preserve">Значимую роль в укреплении института семьи играет предоставление возможностей улучшения жилищных условий. </w:t>
      </w:r>
    </w:p>
    <w:p w:rsidR="00AC1AE3" w:rsidRPr="0060145F" w:rsidRDefault="00AC1AE3" w:rsidP="00AC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AE3" w:rsidRPr="00B13250" w:rsidRDefault="00B13250" w:rsidP="00AC1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2</w:t>
      </w:r>
      <w:r w:rsidR="00AC1AE3" w:rsidRPr="00B13250">
        <w:rPr>
          <w:rFonts w:ascii="Times New Roman" w:hAnsi="Times New Roman" w:cs="Times New Roman"/>
          <w:b/>
          <w:sz w:val="24"/>
          <w:szCs w:val="24"/>
        </w:rPr>
        <w:t xml:space="preserve">. Описание приоритетов и целей </w:t>
      </w:r>
    </w:p>
    <w:p w:rsidR="00AC1AE3" w:rsidRPr="00B13250" w:rsidRDefault="00AC1AE3" w:rsidP="00AC1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муниципальной молодежной политики</w:t>
      </w:r>
    </w:p>
    <w:p w:rsidR="00AC1AE3" w:rsidRPr="0060145F" w:rsidRDefault="00AC1AE3" w:rsidP="00AC1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AE3" w:rsidRPr="00AC1AE3" w:rsidRDefault="00AC1AE3" w:rsidP="00AC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AE3">
        <w:rPr>
          <w:rFonts w:ascii="Times New Roman" w:hAnsi="Times New Roman" w:cs="Times New Roman"/>
          <w:sz w:val="24"/>
          <w:szCs w:val="24"/>
        </w:rPr>
        <w:t xml:space="preserve">Основными целями муниципальной Программы «Молодежь </w:t>
      </w:r>
      <w:proofErr w:type="spellStart"/>
      <w:r w:rsidRPr="00AC1AE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AC1AE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F6EFB">
        <w:rPr>
          <w:rFonts w:ascii="Times New Roman" w:hAnsi="Times New Roman" w:cs="Times New Roman"/>
          <w:sz w:val="24"/>
          <w:szCs w:val="24"/>
        </w:rPr>
        <w:t xml:space="preserve">го района Челябинской области» </w:t>
      </w:r>
      <w:r w:rsidRPr="00AC1AE3">
        <w:rPr>
          <w:rFonts w:ascii="Times New Roman" w:hAnsi="Times New Roman" w:cs="Times New Roman"/>
          <w:sz w:val="24"/>
          <w:szCs w:val="24"/>
        </w:rPr>
        <w:t xml:space="preserve">является содействие социальному, культурному, духовному и физическому развитию молодежи и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proofErr w:type="spellStart"/>
      <w:r w:rsidRPr="00AC1AE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AC1AE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F6EFB" w:rsidRDefault="006F6EFB" w:rsidP="00AC1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AE3" w:rsidRPr="00B13250" w:rsidRDefault="00B13250" w:rsidP="00AC1A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3</w:t>
      </w:r>
      <w:r w:rsidR="006F6EFB" w:rsidRPr="00B13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1AE3" w:rsidRPr="00B13250">
        <w:rPr>
          <w:rFonts w:ascii="Times New Roman" w:hAnsi="Times New Roman" w:cs="Times New Roman"/>
          <w:b/>
          <w:sz w:val="24"/>
          <w:szCs w:val="24"/>
        </w:rPr>
        <w:t>Сведения о взаимосвязи со стратегическими приоритетами, целями и показателями</w:t>
      </w:r>
    </w:p>
    <w:p w:rsidR="009828E9" w:rsidRPr="00B13250" w:rsidRDefault="006F6EFB" w:rsidP="006F6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государственных программ</w:t>
      </w:r>
    </w:p>
    <w:p w:rsidR="006F6EFB" w:rsidRDefault="006F6EFB" w:rsidP="006F6E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EFB" w:rsidRPr="008378F7" w:rsidRDefault="006F6EFB" w:rsidP="008378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EFB">
        <w:rPr>
          <w:rFonts w:ascii="Times New Roman" w:hAnsi="Times New Roman" w:cs="Times New Roman"/>
          <w:bCs/>
          <w:sz w:val="24"/>
          <w:szCs w:val="24"/>
        </w:rPr>
        <w:t>Цели и показатели муниципальной програм</w:t>
      </w:r>
      <w:r w:rsidR="008378F7">
        <w:rPr>
          <w:rFonts w:ascii="Times New Roman" w:hAnsi="Times New Roman" w:cs="Times New Roman"/>
          <w:bCs/>
          <w:sz w:val="24"/>
          <w:szCs w:val="24"/>
        </w:rPr>
        <w:t xml:space="preserve">мы реализуются в соответствии с </w:t>
      </w:r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</w:t>
      </w:r>
      <w:r w:rsid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ябинской области «Повышение эффективности реализации молодежной политики в Челябинской области», утвержденн</w:t>
      </w:r>
      <w:r w:rsid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Челябинской области от 30.12.2020 г. </w:t>
      </w:r>
      <w:proofErr w:type="spellStart"/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780-П «О государственной программе Челябинской области «Повышение эффективности реализации молодежной политики в Челябинской области»</w:t>
      </w:r>
      <w:r w:rsid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78F7" w:rsidRPr="00B13250" w:rsidRDefault="008378F7" w:rsidP="00B1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EFB" w:rsidRPr="00B13250" w:rsidRDefault="00B13250" w:rsidP="006F6EF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4</w:t>
      </w:r>
      <w:r w:rsidR="006F6EFB" w:rsidRPr="00B13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6EFB" w:rsidRPr="00B13250">
        <w:rPr>
          <w:rFonts w:ascii="Times New Roman" w:hAnsi="Times New Roman"/>
          <w:b/>
          <w:sz w:val="24"/>
          <w:szCs w:val="24"/>
        </w:rPr>
        <w:t>Задачи муниципального управления, способы их эффективного решения</w:t>
      </w:r>
    </w:p>
    <w:p w:rsidR="006F6EFB" w:rsidRPr="00B13250" w:rsidRDefault="006F6EFB" w:rsidP="006F6EF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/>
          <w:b/>
          <w:sz w:val="24"/>
          <w:szCs w:val="24"/>
        </w:rPr>
        <w:t xml:space="preserve">в </w:t>
      </w:r>
      <w:r w:rsidRPr="00B13250">
        <w:rPr>
          <w:rFonts w:ascii="Times New Roman" w:hAnsi="Times New Roman" w:cs="Times New Roman"/>
          <w:b/>
          <w:sz w:val="24"/>
          <w:szCs w:val="24"/>
        </w:rPr>
        <w:t>сфере молодежной политики</w:t>
      </w:r>
    </w:p>
    <w:p w:rsidR="00E52539" w:rsidRPr="00E52539" w:rsidRDefault="00E52539" w:rsidP="00E5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539">
        <w:rPr>
          <w:rFonts w:ascii="Times New Roman" w:hAnsi="Times New Roman" w:cs="Times New Roman"/>
          <w:sz w:val="24"/>
          <w:szCs w:val="24"/>
        </w:rPr>
        <w:t>Для достижения указанных целей Программа предусматривает решение следующих задач:</w:t>
      </w:r>
    </w:p>
    <w:p w:rsidR="00E52539" w:rsidRPr="00E52539" w:rsidRDefault="00E52539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539">
        <w:rPr>
          <w:rFonts w:ascii="Times New Roman" w:hAnsi="Times New Roman" w:cs="Times New Roman"/>
          <w:sz w:val="24"/>
          <w:szCs w:val="24"/>
        </w:rPr>
        <w:t>1) формирование условий, направленных на гражданско-патриотическое, духовное развитие и воспитание молодежи;</w:t>
      </w:r>
    </w:p>
    <w:p w:rsidR="00E52539" w:rsidRPr="00E52539" w:rsidRDefault="00E52539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539">
        <w:rPr>
          <w:rFonts w:ascii="Times New Roman" w:hAnsi="Times New Roman" w:cs="Times New Roman"/>
          <w:sz w:val="24"/>
          <w:szCs w:val="24"/>
        </w:rPr>
        <w:t>2) обеспечение прав молодежи в сфере занятости, трудоустройства и предпринимательской деятельности;</w:t>
      </w:r>
    </w:p>
    <w:p w:rsidR="00E52539" w:rsidRPr="00E52539" w:rsidRDefault="00E52539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539">
        <w:rPr>
          <w:rFonts w:ascii="Times New Roman" w:hAnsi="Times New Roman" w:cs="Times New Roman"/>
          <w:sz w:val="24"/>
          <w:szCs w:val="24"/>
        </w:rPr>
        <w:t xml:space="preserve">3)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</w:r>
      <w:proofErr w:type="spellStart"/>
      <w:r w:rsidRPr="00E5253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E5253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52539" w:rsidRPr="00E52539" w:rsidRDefault="00E52539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539">
        <w:rPr>
          <w:rFonts w:ascii="Times New Roman" w:hAnsi="Times New Roman" w:cs="Times New Roman"/>
          <w:sz w:val="24"/>
          <w:szCs w:val="24"/>
        </w:rPr>
        <w:t>4) реализация интеллектуального, творческого и спортивного потенциала молодежи в интересах общественного развития;</w:t>
      </w:r>
    </w:p>
    <w:p w:rsidR="006F6EFB" w:rsidRDefault="00E52539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539">
        <w:rPr>
          <w:rFonts w:ascii="Times New Roman" w:hAnsi="Times New Roman" w:cs="Times New Roman"/>
          <w:sz w:val="24"/>
          <w:szCs w:val="24"/>
        </w:rPr>
        <w:t>5) 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B13250" w:rsidRPr="006F6EFB" w:rsidRDefault="00B13250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2539" w:rsidRPr="00B13250" w:rsidRDefault="00B13250" w:rsidP="00B13250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325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Pr="00B13250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Pr="00B1325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52539" w:rsidRPr="00B1325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E52539" w:rsidRPr="00B13250">
        <w:rPr>
          <w:rFonts w:ascii="Times New Roman" w:hAnsi="Times New Roman" w:cs="Times New Roman"/>
          <w:bCs/>
          <w:sz w:val="24"/>
          <w:szCs w:val="24"/>
        </w:rPr>
        <w:t xml:space="preserve">«Молодежь </w:t>
      </w:r>
      <w:proofErr w:type="spellStart"/>
      <w:r w:rsidR="00E52539" w:rsidRPr="00B13250">
        <w:rPr>
          <w:rFonts w:ascii="Times New Roman" w:hAnsi="Times New Roman" w:cs="Times New Roman"/>
          <w:bCs/>
          <w:sz w:val="24"/>
          <w:szCs w:val="24"/>
        </w:rPr>
        <w:t>Варненского</w:t>
      </w:r>
      <w:proofErr w:type="spellEnd"/>
      <w:r w:rsidR="00E52539" w:rsidRPr="00B1325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Челябинской области»</w:t>
      </w:r>
    </w:p>
    <w:p w:rsidR="0055752F" w:rsidRPr="0055752F" w:rsidRDefault="0055752F" w:rsidP="00557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539" w:rsidRPr="009D3966" w:rsidRDefault="00E52539" w:rsidP="00E52539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9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сновные положения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5556"/>
      </w:tblGrid>
      <w:tr w:rsidR="00E52539" w:rsidRPr="009D3966" w:rsidTr="00517E46">
        <w:trPr>
          <w:jc w:val="center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Челябинской области по вопросам образования </w:t>
            </w:r>
            <w:proofErr w:type="spellStart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уш</w:t>
            </w:r>
            <w:proofErr w:type="spellEnd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Юрьевна</w:t>
            </w:r>
          </w:p>
        </w:tc>
      </w:tr>
      <w:tr w:rsidR="00E52539" w:rsidRPr="009D3966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Челябинской области (Управление образования)</w:t>
            </w:r>
          </w:p>
        </w:tc>
      </w:tr>
      <w:tr w:rsidR="00E52539" w:rsidRPr="009D3966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 годы</w:t>
            </w:r>
          </w:p>
        </w:tc>
      </w:tr>
      <w:tr w:rsidR="00E52539" w:rsidRPr="009D3966" w:rsidTr="00517E46">
        <w:trPr>
          <w:trHeight w:val="2186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752F" w:rsidRPr="009D3966" w:rsidRDefault="0055752F" w:rsidP="0055752F">
            <w:pPr>
              <w:pStyle w:val="Bodytext100"/>
              <w:shd w:val="clear" w:color="auto" w:fill="auto"/>
              <w:tabs>
                <w:tab w:val="left" w:pos="310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9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proofErr w:type="spellStart"/>
            <w:r w:rsidRPr="009D3966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</w:t>
            </w:r>
            <w:proofErr w:type="spellEnd"/>
            <w:r w:rsidRPr="009D39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; </w:t>
            </w:r>
          </w:p>
          <w:p w:rsidR="00E52539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/>
                <w:sz w:val="24"/>
                <w:szCs w:val="24"/>
              </w:rPr>
              <w:t>с</w:t>
            </w:r>
            <w:r w:rsidRPr="009D39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Pr="009D39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ненского</w:t>
            </w:r>
            <w:proofErr w:type="spellEnd"/>
            <w:r w:rsidRPr="009D39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E52539" w:rsidRPr="009D3966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52539" w:rsidRPr="009D3966" w:rsidRDefault="00E52539" w:rsidP="00353A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539" w:rsidRPr="009D3966" w:rsidRDefault="00E52539" w:rsidP="00353A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39" w:rsidRPr="009D3966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, в том числе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752F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: </w:t>
            </w:r>
            <w:r w:rsidR="00E508B0">
              <w:rPr>
                <w:rFonts w:ascii="Times New Roman" w:hAnsi="Times New Roman" w:cs="Times New Roman"/>
                <w:sz w:val="24"/>
                <w:szCs w:val="24"/>
              </w:rPr>
              <w:t>6 727,7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5752F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1 033,54 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тыс. рублей; местный бюджет.</w:t>
            </w:r>
          </w:p>
          <w:p w:rsidR="0055752F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312,00 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тыс. рублей; областной бюджет.</w:t>
            </w:r>
          </w:p>
          <w:p w:rsidR="0055752F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1 033,54 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тыс. рублей; местный бюджет.</w:t>
            </w:r>
          </w:p>
          <w:p w:rsidR="0055752F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2027 год: 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312,00 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тыс. рублей; областной бюджет</w:t>
            </w:r>
          </w:p>
          <w:p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1 033,54 тыс. рублей; местный бюджет.</w:t>
            </w:r>
          </w:p>
          <w:p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312,00 тыс. рублей; областной бюджет.</w:t>
            </w:r>
          </w:p>
          <w:p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1 033,54 тыс. рублей; местный бюджет.</w:t>
            </w:r>
          </w:p>
          <w:p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312,00 тыс. рублей; областной бюджет.</w:t>
            </w:r>
          </w:p>
          <w:p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1 033,54 тыс. рублей; местный бюджет.</w:t>
            </w:r>
          </w:p>
          <w:p w:rsidR="00E52539" w:rsidRPr="00E508B0" w:rsidRDefault="00E508B0" w:rsidP="0035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312,00 тыс. рублей; областной бюджет.</w:t>
            </w:r>
          </w:p>
        </w:tc>
      </w:tr>
      <w:tr w:rsidR="00E52539" w:rsidRPr="009D3966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3966" w:rsidRPr="00495807" w:rsidRDefault="009D3966" w:rsidP="00495807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F6EFB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ы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F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«Мы вместе (Воспитание гармонично развитой личности)»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95807" w:rsidRPr="00495807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реализации на территории субъекта Российской Федерации регионального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807" w:rsidRPr="0049580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, обеспечивающего достижение показателей и мероприятий (результатов)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807" w:rsidRPr="0049580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проекта, входящего в состав национального проекта, «Мы вместе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807" w:rsidRPr="00495807">
              <w:rPr>
                <w:rFonts w:ascii="Times New Roman" w:hAnsi="Times New Roman" w:cs="Times New Roman"/>
                <w:bCs/>
                <w:sz w:val="24"/>
                <w:szCs w:val="24"/>
              </w:rPr>
              <w:t>(Воспитание гармонично развитой личности) (Челябинская область)» на территории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ябинской </w:t>
            </w:r>
            <w:r w:rsidR="00495807" w:rsidRPr="0049580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495807">
              <w:t xml:space="preserve"> </w:t>
            </w:r>
            <w:r w:rsidR="00495807" w:rsidRPr="00495807">
              <w:rPr>
                <w:rFonts w:ascii="Times New Roman" w:hAnsi="Times New Roman" w:cs="Times New Roman"/>
                <w:bCs/>
                <w:sz w:val="24"/>
                <w:szCs w:val="24"/>
              </w:rPr>
              <w:t>091-2024-Ю20014-2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9.12. 2024г.).</w:t>
            </w:r>
          </w:p>
          <w:p w:rsidR="00E52539" w:rsidRPr="008378F7" w:rsidRDefault="008378F7" w:rsidP="00517E4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 «Повы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реализации молодежной политики в Челяби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», утвержденн</w:t>
            </w:r>
            <w:r w:rsidR="00517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ем Правительства Челяби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0-П «О государственной програм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о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сти «Повышение эффективности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Челябинской области»</w:t>
            </w:r>
          </w:p>
        </w:tc>
      </w:tr>
    </w:tbl>
    <w:p w:rsidR="006F6EFB" w:rsidRPr="009D3966" w:rsidRDefault="006F6EFB" w:rsidP="00E52539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28E9" w:rsidRPr="009D3966" w:rsidRDefault="009828E9" w:rsidP="00E5253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8E9" w:rsidRPr="009D3966" w:rsidRDefault="009828E9" w:rsidP="00E5253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Pr="009D3966" w:rsidRDefault="009828E9" w:rsidP="00E5253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8E9" w:rsidRDefault="009828E9" w:rsidP="007A60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393B57" w:rsidP="00393B57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3B57" w:rsidSect="00B90B22">
          <w:footerReference w:type="default" r:id="rId8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9828E9" w:rsidRPr="007A608B" w:rsidRDefault="007A608B" w:rsidP="007A608B">
      <w:pPr>
        <w:spacing w:after="0" w:line="240" w:lineRule="auto"/>
        <w:ind w:left="5671"/>
        <w:rPr>
          <w:rFonts w:ascii="Times New Roman" w:hAnsi="Times New Roman" w:cs="Times New Roman"/>
          <w:b/>
          <w:bCs/>
          <w:sz w:val="24"/>
          <w:szCs w:val="24"/>
        </w:rPr>
      </w:pPr>
      <w:r w:rsidRPr="007A6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091" w:rsidRPr="007A608B">
        <w:rPr>
          <w:rFonts w:ascii="Times New Roman" w:hAnsi="Times New Roman" w:cs="Times New Roman"/>
          <w:b/>
          <w:bCs/>
          <w:sz w:val="24"/>
          <w:szCs w:val="24"/>
        </w:rPr>
        <w:t>Показатели муниципальной программы</w:t>
      </w:r>
    </w:p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18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172"/>
        <w:gridCol w:w="1273"/>
        <w:gridCol w:w="1132"/>
        <w:gridCol w:w="30"/>
        <w:gridCol w:w="709"/>
        <w:gridCol w:w="251"/>
        <w:gridCol w:w="30"/>
        <w:gridCol w:w="431"/>
        <w:gridCol w:w="45"/>
        <w:gridCol w:w="668"/>
        <w:gridCol w:w="675"/>
        <w:gridCol w:w="34"/>
        <w:gridCol w:w="692"/>
        <w:gridCol w:w="16"/>
        <w:gridCol w:w="1543"/>
        <w:gridCol w:w="17"/>
        <w:gridCol w:w="1401"/>
        <w:gridCol w:w="9"/>
        <w:gridCol w:w="1550"/>
        <w:gridCol w:w="11"/>
      </w:tblGrid>
      <w:tr w:rsidR="00393B57" w:rsidRPr="00592F64" w:rsidTr="006526D2">
        <w:trPr>
          <w:gridAfter w:val="1"/>
          <w:wAfter w:w="11" w:type="dxa"/>
          <w:trHeight w:val="339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E7361E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B57" w:rsidRPr="00BC4B37" w:rsidRDefault="00393B57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hAnsi="Times New Roman" w:cs="Times New Roman"/>
                <w:color w:val="000000"/>
                <w:lang w:eastAsia="ru-RU"/>
              </w:rPr>
              <w:t>Связь с показателями национальных целей</w:t>
            </w:r>
          </w:p>
        </w:tc>
      </w:tr>
      <w:tr w:rsidR="006526D2" w:rsidRPr="00A04706" w:rsidTr="006526D2">
        <w:trPr>
          <w:trHeight w:val="682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26D2" w:rsidRPr="00BC4B37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526D2" w:rsidRPr="00A04706" w:rsidTr="006526D2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BC4B37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93B57" w:rsidRPr="00A04706" w:rsidTr="006526D2">
        <w:trPr>
          <w:gridAfter w:val="1"/>
          <w:wAfter w:w="11" w:type="dxa"/>
          <w:trHeight w:val="724"/>
          <w:jc w:val="center"/>
        </w:trPr>
        <w:tc>
          <w:tcPr>
            <w:tcW w:w="1317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3B57" w:rsidRPr="00E7361E" w:rsidRDefault="00393B57" w:rsidP="004845CC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Цель муниципальной программы- </w:t>
            </w:r>
            <w:r w:rsidR="004845CC" w:rsidRPr="004845CC">
              <w:rPr>
                <w:rFonts w:ascii="Times New Roman" w:hAnsi="Times New Roman" w:cs="Times New Roman"/>
                <w:b/>
              </w:rPr>
              <w:t xml:space="preserve">содействие социальному, культурному, духовному и физическому развитию молодежи и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="004845CC" w:rsidRPr="004845CC">
              <w:rPr>
                <w:rFonts w:ascii="Times New Roman" w:hAnsi="Times New Roman" w:cs="Times New Roman"/>
                <w:b/>
              </w:rPr>
              <w:t>Варненского</w:t>
            </w:r>
            <w:proofErr w:type="spellEnd"/>
            <w:r w:rsidR="004845CC" w:rsidRPr="004845CC">
              <w:rPr>
                <w:rFonts w:ascii="Times New Roman" w:hAnsi="Times New Roman" w:cs="Times New Roman"/>
                <w:b/>
              </w:rPr>
              <w:t xml:space="preserve"> муниципального района.</w:t>
            </w:r>
          </w:p>
        </w:tc>
      </w:tr>
      <w:tr w:rsidR="006526D2" w:rsidRPr="00A04706" w:rsidTr="006526D2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675B5C" w:rsidRDefault="006526D2" w:rsidP="00393B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7334">
              <w:rPr>
                <w:rFonts w:ascii="Times New Roman" w:hAnsi="Times New Roman" w:cs="Times New Roman"/>
              </w:rPr>
              <w:t>Доля людей, занимающихся добровольческой (волонтерской) деятельностью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517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6D2" w:rsidRPr="00E7361E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8378F7" w:rsidRDefault="006526D2" w:rsidP="0035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8378F7" w:rsidRDefault="006526D2" w:rsidP="0035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1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Pr="008378F7" w:rsidRDefault="006526D2" w:rsidP="00353A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2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Pr="008378F7" w:rsidRDefault="006526D2" w:rsidP="00353A1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3,9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Pr="008378F7" w:rsidRDefault="006526D2" w:rsidP="0035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5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8378F7" w:rsidRDefault="006526D2" w:rsidP="0083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:rsidR="006526D2" w:rsidRPr="008378F7" w:rsidRDefault="006526D2" w:rsidP="0083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:rsidR="006526D2" w:rsidRPr="008378F7" w:rsidRDefault="006526D2" w:rsidP="0083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:rsidR="006526D2" w:rsidRPr="008378F7" w:rsidRDefault="006526D2" w:rsidP="0083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:rsidR="006526D2" w:rsidRPr="008378F7" w:rsidRDefault="006526D2" w:rsidP="0083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Челябинской области «Повышение эффективности реализации</w:t>
            </w:r>
          </w:p>
          <w:p w:rsidR="006526D2" w:rsidRPr="008378F7" w:rsidRDefault="006526D2" w:rsidP="0083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:rsidR="006526D2" w:rsidRPr="00E7361E" w:rsidRDefault="006526D2" w:rsidP="00837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0D237A" w:rsidRDefault="006526D2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26D2" w:rsidRPr="00A04706" w:rsidTr="006526D2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353A16" w:rsidRDefault="006526D2" w:rsidP="00655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A16">
              <w:rPr>
                <w:rFonts w:ascii="Times New Roman" w:hAnsi="Times New Roman" w:cs="Times New Roman"/>
              </w:rPr>
              <w:t>Доля молодых людей, участвующих в проектах и</w:t>
            </w:r>
          </w:p>
          <w:p w:rsidR="006526D2" w:rsidRPr="00393B57" w:rsidRDefault="006526D2" w:rsidP="00655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A16">
              <w:rPr>
                <w:rFonts w:ascii="Times New Roman" w:hAnsi="Times New Roman" w:cs="Times New Roman"/>
              </w:rPr>
              <w:t>программах, направленн</w:t>
            </w:r>
            <w:r>
              <w:rPr>
                <w:rFonts w:ascii="Times New Roman" w:hAnsi="Times New Roman" w:cs="Times New Roman"/>
              </w:rPr>
              <w:t>ых на патриотическое воспитание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6D2" w:rsidRPr="00E7361E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56,1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60,8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Default="006526D2" w:rsidP="00655D9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65,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Default="006526D2" w:rsidP="00655D9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0,2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4.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:rsidR="006526D2" w:rsidRPr="00E7361E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 Челябинской области»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655D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26D2" w:rsidRPr="00A04706" w:rsidTr="001F3C0A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353A16" w:rsidRDefault="006526D2" w:rsidP="00655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334">
              <w:rPr>
                <w:rFonts w:ascii="Times New Roman" w:hAnsi="Times New Roman" w:cs="Times New Roman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6D2" w:rsidRPr="00E7361E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1,1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2,9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Default="006526D2" w:rsidP="00655D9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4,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Default="006526D2" w:rsidP="00655D9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6,5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D2" w:rsidRDefault="006526D2" w:rsidP="00655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8,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:rsidR="006526D2" w:rsidRPr="008378F7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:rsidR="006526D2" w:rsidRPr="00E7361E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E7361E" w:rsidRDefault="006526D2" w:rsidP="00655D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D2" w:rsidRPr="007A608B" w:rsidRDefault="006526D2" w:rsidP="00655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F3C0A" w:rsidRPr="00A04706" w:rsidTr="006526D2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C0A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Количество</w:t>
            </w:r>
          </w:p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проведенных в</w:t>
            </w:r>
          </w:p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униципальном</w:t>
            </w:r>
          </w:p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образовании</w:t>
            </w:r>
          </w:p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lastRenderedPageBreak/>
              <w:t>мероприятий,</w:t>
            </w:r>
          </w:p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связанных с</w:t>
            </w:r>
          </w:p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проектной</w:t>
            </w:r>
          </w:p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деятельностью</w:t>
            </w:r>
          </w:p>
          <w:p w:rsidR="00AA3D87" w:rsidRPr="00AA3D87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олодежи</w:t>
            </w:r>
          </w:p>
          <w:p w:rsidR="00AA3D87" w:rsidRPr="00607334" w:rsidRDefault="00AA3D87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3C0A" w:rsidRPr="00607334" w:rsidRDefault="001F3C0A" w:rsidP="00AA3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C0A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C0A" w:rsidRDefault="008D57A7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0A" w:rsidRPr="00E7361E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C0A" w:rsidRDefault="008D57A7" w:rsidP="001F3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C0A" w:rsidRDefault="008D57A7" w:rsidP="008D5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0A" w:rsidRDefault="008D57A7" w:rsidP="008D5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0A" w:rsidRDefault="008D57A7" w:rsidP="008D5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0A" w:rsidRDefault="008D57A7" w:rsidP="008D5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C0A" w:rsidRPr="008378F7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бласти «Повышение</w:t>
            </w:r>
          </w:p>
          <w:p w:rsidR="001F3C0A" w:rsidRPr="008378F7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:rsidR="001F3C0A" w:rsidRPr="008378F7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:rsidR="001F3C0A" w:rsidRPr="008378F7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:rsidR="001F3C0A" w:rsidRPr="008378F7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:rsidR="001F3C0A" w:rsidRPr="008378F7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:rsidR="001F3C0A" w:rsidRPr="00E7361E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C0A" w:rsidRPr="00E7361E" w:rsidRDefault="001F3C0A" w:rsidP="001F3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C0A" w:rsidRDefault="001F3C0A" w:rsidP="001F3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</w:tr>
    </w:tbl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0A" w:rsidRDefault="001F3C0A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0A" w:rsidRDefault="001F3C0A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0A" w:rsidRDefault="001F3C0A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0A" w:rsidRDefault="001F3C0A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0A" w:rsidRDefault="001F3C0A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0A" w:rsidRDefault="001F3C0A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C0A" w:rsidRDefault="001F3C0A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7A608B" w:rsidP="008D5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08B">
        <w:rPr>
          <w:rFonts w:ascii="Times New Roman" w:hAnsi="Times New Roman" w:cs="Times New Roman"/>
          <w:b/>
          <w:bCs/>
          <w:sz w:val="24"/>
          <w:szCs w:val="24"/>
        </w:rPr>
        <w:t>3. Структура муниципальной программы</w:t>
      </w:r>
    </w:p>
    <w:p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5460"/>
        <w:gridCol w:w="5460"/>
        <w:gridCol w:w="3268"/>
      </w:tblGrid>
      <w:tr w:rsidR="007A608B" w:rsidRPr="00D82D47" w:rsidTr="00A05B20">
        <w:trPr>
          <w:trHeight w:val="59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8B" w:rsidRPr="00D82D47" w:rsidRDefault="007A608B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№</w:t>
            </w:r>
          </w:p>
          <w:p w:rsidR="007A608B" w:rsidRPr="00D82D47" w:rsidRDefault="007A608B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п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8B" w:rsidRPr="00D82D47" w:rsidRDefault="007A608B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Задачи структурного элемента</w:t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1"/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8B" w:rsidRPr="00D82D47" w:rsidRDefault="007A608B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раткое описание ожидаемых эффектов </w:t>
            </w:r>
          </w:p>
          <w:p w:rsidR="007A608B" w:rsidRPr="00D82D47" w:rsidRDefault="007A608B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от реализации задачи структурного элемента</w:t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2"/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 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08B" w:rsidRPr="00D82D47" w:rsidRDefault="007A608B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Связь</w:t>
            </w:r>
          </w:p>
          <w:p w:rsidR="007A608B" w:rsidRPr="00D82D47" w:rsidRDefault="007A608B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с показателями</w:t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3"/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 </w:t>
            </w:r>
          </w:p>
        </w:tc>
      </w:tr>
      <w:tr w:rsidR="007A608B" w:rsidRPr="00D82D47" w:rsidTr="00A05B20">
        <w:trPr>
          <w:trHeight w:val="23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8B" w:rsidRPr="00D82D47" w:rsidRDefault="007A608B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08B" w:rsidRPr="007A608B" w:rsidRDefault="007A608B" w:rsidP="007A60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Муниципальная программа </w:t>
            </w:r>
            <w:r w:rsidRPr="007A608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«Молодежь </w:t>
            </w:r>
            <w:proofErr w:type="spellStart"/>
            <w:r w:rsidRPr="007A608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Ва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не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муниципального района </w:t>
            </w:r>
            <w:r w:rsidRPr="007A608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Челябинской области»</w:t>
            </w:r>
            <w:r w:rsidRPr="00085DB1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»</w:t>
            </w:r>
          </w:p>
        </w:tc>
      </w:tr>
      <w:tr w:rsidR="007A608B" w:rsidRPr="00D82D47" w:rsidTr="00A05B20">
        <w:trPr>
          <w:trHeight w:val="12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8B" w:rsidRPr="00D82D47" w:rsidRDefault="007A608B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08B" w:rsidRPr="00980D0A" w:rsidRDefault="00AD7D42" w:rsidP="007A60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</w:t>
            </w:r>
            <w:r w:rsidR="007A608B" w:rsidRPr="007A608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гиональный проект «Мы вместе (Воспитание гармонично развитой личности)»</w:t>
            </w:r>
          </w:p>
        </w:tc>
      </w:tr>
      <w:tr w:rsidR="007A608B" w:rsidRPr="00D82D47" w:rsidTr="00A05B2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8B" w:rsidRPr="00D82D47" w:rsidRDefault="007A608B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8B" w:rsidRPr="00D82D47" w:rsidRDefault="007A608B" w:rsidP="007A60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тветственный за реализацию 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08B" w:rsidRDefault="007A608B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муниципального района </w:t>
            </w:r>
          </w:p>
          <w:p w:rsidR="007A608B" w:rsidRPr="00D82D47" w:rsidRDefault="007A608B" w:rsidP="006526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02</w:t>
            </w:r>
            <w:r w:rsidR="006526D2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2030 гг.</w:t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7A608B" w:rsidRPr="00D82D47" w:rsidTr="00A05B2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8B" w:rsidRPr="00D82D47" w:rsidRDefault="007A608B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8B" w:rsidRPr="00D82D47" w:rsidRDefault="00F13C48" w:rsidP="00114D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t>Формирование условий, направленных на гражданско-патриотическое, духовное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развитие и воспитание молодежи, </w:t>
            </w: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t>Обеспечение прав молодежи в сфере занятости, трудоустройства и предпринимательск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, р</w:t>
            </w: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t>еализация интеллектуального, творческого и спортивного потенциала молодежи в 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нтересах общественного развития, с</w:t>
            </w: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t>оздание условий для более полного вовлечения молодежи в социально-экономическую, политичес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кую и культурную жизнь обществ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8B" w:rsidRDefault="00114D7E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влечение молодежи в добровольческую деятельность, патриотическое воспитание молодого поколения, вовлечение молодых семей </w:t>
            </w:r>
            <w:r w:rsidRPr="00114D7E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 xml:space="preserve"> мероприятия</w:t>
            </w:r>
            <w:r w:rsidRPr="00114D7E">
              <w:rPr>
                <w:rFonts w:ascii="Times New Roman" w:hAnsi="Times New Roman" w:cs="Times New Roman"/>
                <w:bCs/>
              </w:rPr>
              <w:t xml:space="preserve">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  <w:p w:rsidR="007A608B" w:rsidRPr="0042000F" w:rsidRDefault="007A608B" w:rsidP="00A05B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D7E" w:rsidRDefault="00114D7E" w:rsidP="00114D7E">
            <w:pPr>
              <w:shd w:val="clear" w:color="auto" w:fill="FFFFFF" w:themeFill="background1"/>
            </w:pP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t>Доля людей, занимающихся добровольческой (волонтерской) деятельно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тью.</w:t>
            </w:r>
            <w:r>
              <w:t xml:space="preserve"> </w:t>
            </w:r>
          </w:p>
          <w:p w:rsidR="007A608B" w:rsidRDefault="00114D7E" w:rsidP="00114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оля молодых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людей, участвующих в проектах и </w:t>
            </w: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t>программах, направленных на патриотическое воспитание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</w:t>
            </w:r>
          </w:p>
          <w:p w:rsidR="00114D7E" w:rsidRDefault="00114D7E" w:rsidP="00114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оля молодых семей, в том числе молодых семей имеющих детей, участвующих в мероприятиях по продвижению </w:t>
            </w: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</w:t>
            </w:r>
          </w:p>
          <w:p w:rsidR="00114D7E" w:rsidRPr="00D82D47" w:rsidRDefault="00114D7E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114D7E" w:rsidRDefault="00114D7E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B57" w:rsidRDefault="00114D7E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14D7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114D7E" w:rsidRDefault="00114D7E" w:rsidP="008D57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3"/>
        <w:gridCol w:w="1276"/>
        <w:gridCol w:w="1275"/>
        <w:gridCol w:w="1276"/>
        <w:gridCol w:w="1276"/>
        <w:gridCol w:w="1276"/>
        <w:gridCol w:w="1291"/>
        <w:gridCol w:w="1134"/>
      </w:tblGrid>
      <w:tr w:rsidR="00114D7E" w:rsidRPr="00D82D47" w:rsidTr="00C25B0B">
        <w:trPr>
          <w:trHeight w:val="610"/>
        </w:trPr>
        <w:tc>
          <w:tcPr>
            <w:tcW w:w="74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E" w:rsidRPr="00D82D47" w:rsidRDefault="00114D7E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роприятия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14D7E" w:rsidRPr="00D82D47" w:rsidRDefault="00114D7E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источник финансового обеспечения</w:t>
            </w: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D7E" w:rsidRPr="007526C5" w:rsidRDefault="00114D7E" w:rsidP="00A05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6C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рублей</w:t>
            </w:r>
          </w:p>
        </w:tc>
      </w:tr>
      <w:tr w:rsidR="006526D2" w:rsidRPr="00D82D47" w:rsidTr="006526D2">
        <w:trPr>
          <w:trHeight w:val="560"/>
        </w:trPr>
        <w:tc>
          <w:tcPr>
            <w:tcW w:w="74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26D2" w:rsidRPr="00D82D47" w:rsidRDefault="006526D2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D2" w:rsidRPr="00D82D47" w:rsidRDefault="006526D2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D2" w:rsidRPr="00D82D47" w:rsidRDefault="006526D2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D82D47" w:rsidRDefault="006526D2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D82D47" w:rsidRDefault="006526D2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D82D47" w:rsidRDefault="006526D2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D82D47" w:rsidRDefault="006526D2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6526D2" w:rsidRPr="00D82D47" w:rsidTr="006526D2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C25B0B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C25B0B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C25B0B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C25B0B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C25B0B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C25B0B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77,7</w:t>
            </w:r>
          </w:p>
        </w:tc>
      </w:tr>
      <w:tr w:rsidR="006526D2" w:rsidRPr="00D82D47" w:rsidTr="006526D2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6526D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,00</w:t>
            </w:r>
          </w:p>
        </w:tc>
      </w:tr>
      <w:tr w:rsidR="006526D2" w:rsidRPr="00D82D47" w:rsidTr="006526D2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C25B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7,7</w:t>
            </w:r>
          </w:p>
        </w:tc>
      </w:tr>
      <w:tr w:rsidR="00114D7E" w:rsidRPr="00D57427" w:rsidTr="00C25B0B">
        <w:tc>
          <w:tcPr>
            <w:tcW w:w="16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E1E44" w:rsidRPr="00D57427" w:rsidRDefault="00114D7E" w:rsidP="002E1E44">
            <w:pPr>
              <w:spacing w:after="0"/>
              <w:ind w:left="-7" w:firstLine="7"/>
              <w:jc w:val="center"/>
              <w:rPr>
                <w:rFonts w:ascii="Times New Roman" w:hAnsi="Times New Roman"/>
                <w:b/>
                <w:szCs w:val="24"/>
              </w:rPr>
            </w:pPr>
            <w:r w:rsidRPr="00D5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E1E44" w:rsidRPr="00D57427">
              <w:rPr>
                <w:rFonts w:ascii="Times New Roman" w:hAnsi="Times New Roman"/>
                <w:b/>
                <w:szCs w:val="24"/>
              </w:rPr>
              <w:t xml:space="preserve">«Содействие социальному, культурному, духовному и физическому развитию молодежи, проживающей на территории </w:t>
            </w:r>
            <w:proofErr w:type="spellStart"/>
            <w:r w:rsidR="002E1E44" w:rsidRPr="00D57427">
              <w:rPr>
                <w:rFonts w:ascii="Times New Roman" w:hAnsi="Times New Roman"/>
                <w:b/>
                <w:szCs w:val="24"/>
              </w:rPr>
              <w:t>Варненского</w:t>
            </w:r>
            <w:proofErr w:type="spellEnd"/>
            <w:r w:rsidR="002E1E44" w:rsidRPr="00D57427">
              <w:rPr>
                <w:rFonts w:ascii="Times New Roman" w:hAnsi="Times New Roman"/>
                <w:b/>
                <w:szCs w:val="24"/>
              </w:rPr>
              <w:t xml:space="preserve"> муниципального района»</w:t>
            </w:r>
          </w:p>
          <w:p w:rsidR="00114D7E" w:rsidRPr="00D57427" w:rsidRDefault="00114D7E" w:rsidP="002E1E44">
            <w:pPr>
              <w:spacing w:after="0"/>
              <w:ind w:left="-7" w:firstLine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D7E" w:rsidRPr="00D82D47" w:rsidTr="00613A00">
        <w:trPr>
          <w:trHeight w:val="499"/>
        </w:trPr>
        <w:tc>
          <w:tcPr>
            <w:tcW w:w="16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E1E44" w:rsidRPr="00613A00" w:rsidRDefault="00114D7E" w:rsidP="002E1E44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="002E1E44" w:rsidRPr="004772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1E44" w:rsidRPr="00613A00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2E1E44" w:rsidRPr="00613A00">
              <w:rPr>
                <w:rFonts w:ascii="Times New Roman" w:hAnsi="Times New Roman" w:cs="Times New Roman"/>
                <w:b/>
              </w:rPr>
              <w:t>Формирование условий, направленных на гражданско-патриотическое, духовное развитие и воспитание молодежи»</w:t>
            </w:r>
          </w:p>
          <w:p w:rsidR="00114D7E" w:rsidRDefault="00114D7E" w:rsidP="002E1E4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E9D" w:rsidRPr="00D82D47" w:rsidTr="00613A00">
        <w:trPr>
          <w:trHeight w:val="499"/>
        </w:trPr>
        <w:tc>
          <w:tcPr>
            <w:tcW w:w="16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4E9D" w:rsidRPr="001F454C" w:rsidRDefault="00E508B0" w:rsidP="008D57A7">
            <w:pPr>
              <w:spacing w:after="0"/>
              <w:ind w:left="-7"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</w:rPr>
              <w:t>Доля молодых людей, участвующих в проекта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A16">
              <w:rPr>
                <w:rFonts w:ascii="Times New Roman" w:hAnsi="Times New Roman" w:cs="Times New Roman"/>
              </w:rPr>
              <w:t>программах, направленн</w:t>
            </w:r>
            <w:r>
              <w:rPr>
                <w:rFonts w:ascii="Times New Roman" w:hAnsi="Times New Roman" w:cs="Times New Roman"/>
              </w:rPr>
              <w:t>ых на патриотическое воспитание</w:t>
            </w:r>
          </w:p>
        </w:tc>
      </w:tr>
      <w:tr w:rsidR="006526D2" w:rsidRPr="00D4640B" w:rsidTr="006526D2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625B40" w:rsidRDefault="006526D2" w:rsidP="0020748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20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дготовка и проведение массовых мероприятий патриотической направленности, в том числе посвященных юбилейным и памятным событиям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Pr="00207489" w:rsidRDefault="006526D2" w:rsidP="00207489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Pr="00207489" w:rsidRDefault="006526D2" w:rsidP="00207489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207489" w:rsidRDefault="006526D2" w:rsidP="00207489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207489" w:rsidRDefault="006526D2" w:rsidP="00207489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207489" w:rsidRDefault="006526D2" w:rsidP="00207489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207489" w:rsidRDefault="006526D2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2,7</w:t>
            </w:r>
          </w:p>
        </w:tc>
      </w:tr>
      <w:tr w:rsidR="006526D2" w:rsidRPr="00D4640B" w:rsidTr="006526D2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B25E72" w:rsidRDefault="006526D2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D95504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D95504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6526D2" w:rsidRPr="00D4640B" w:rsidTr="006526D2">
        <w:trPr>
          <w:trHeight w:val="263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B25E72" w:rsidRDefault="006526D2" w:rsidP="0020748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207489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207489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207489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207489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207489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20748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7,7</w:t>
            </w:r>
          </w:p>
        </w:tc>
      </w:tr>
      <w:tr w:rsidR="00114D7E" w:rsidRPr="00D4640B" w:rsidTr="0065776A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4D7E" w:rsidRPr="009A4335" w:rsidRDefault="0065776A" w:rsidP="00613A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76A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Задача 2 «Обеспечение прав молодежи в сфере занятости, трудоустройства и предпринимательской деятельности»</w:t>
            </w:r>
          </w:p>
        </w:tc>
      </w:tr>
      <w:tr w:rsidR="00E508B0" w:rsidRPr="00D4640B" w:rsidTr="008D57A7">
        <w:trPr>
          <w:gridAfter w:val="1"/>
          <w:wAfter w:w="1134" w:type="dxa"/>
          <w:trHeight w:val="422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3D87" w:rsidRPr="00AA3D87" w:rsidRDefault="00AA3D87" w:rsidP="00AA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проведенных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образ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мероприят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связа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проек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деятель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молодежи</w:t>
            </w:r>
          </w:p>
          <w:p w:rsidR="00E508B0" w:rsidRPr="0065776A" w:rsidRDefault="00E508B0" w:rsidP="00613A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6526D2" w:rsidRPr="00D4640B" w:rsidTr="006526D2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4A4AD9" w:rsidRDefault="006526D2" w:rsidP="00D955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57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социальных и общественных инициатив молодых гражда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D95504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D95504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CD1102" w:rsidRDefault="006526D2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,00</w:t>
            </w:r>
          </w:p>
        </w:tc>
      </w:tr>
      <w:tr w:rsidR="006526D2" w:rsidRPr="00D4640B" w:rsidTr="006526D2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B25E72" w:rsidRDefault="006526D2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D95504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D95504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D95504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00</w:t>
            </w:r>
          </w:p>
        </w:tc>
      </w:tr>
      <w:tr w:rsidR="006526D2" w:rsidRPr="00D4640B" w:rsidTr="006526D2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B25E72" w:rsidRDefault="006526D2" w:rsidP="00CD11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CD1102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CD1102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CD1102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CD1102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CD1102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CD11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0</w:t>
            </w:r>
          </w:p>
        </w:tc>
      </w:tr>
      <w:tr w:rsidR="00613A00" w:rsidRPr="00D4640B" w:rsidTr="0065776A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3A00" w:rsidRPr="00613A00" w:rsidRDefault="00613A00" w:rsidP="00613A00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613A00">
              <w:rPr>
                <w:rFonts w:ascii="Times New Roman" w:hAnsi="Times New Roman" w:cs="Times New Roman"/>
                <w:b/>
                <w:szCs w:val="24"/>
                <w:lang w:eastAsia="ru-RU"/>
              </w:rPr>
              <w:t>Задача 3</w:t>
            </w:r>
            <w:r w:rsidRPr="00613A00">
              <w:rPr>
                <w:rFonts w:ascii="Times New Roman" w:hAnsi="Times New Roman" w:cs="Times New Roman"/>
                <w:b/>
              </w:rPr>
              <w:t xml:space="preserve"> «Реализация интеллектуального, творческого и спортивного потенциала молодежи в интересах общественного развития»</w:t>
            </w:r>
          </w:p>
        </w:tc>
      </w:tr>
      <w:tr w:rsidR="00E508B0" w:rsidRPr="00D4640B" w:rsidTr="0065776A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08B0" w:rsidRPr="00613A00" w:rsidRDefault="001F3C0A" w:rsidP="008D57A7">
            <w:pPr>
              <w:spacing w:after="0"/>
              <w:ind w:left="-7" w:firstLine="7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607334">
              <w:rPr>
                <w:rFonts w:ascii="Times New Roman" w:hAnsi="Times New Roman" w:cs="Times New Roman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  <w:tr w:rsidR="006526D2" w:rsidRPr="00D4640B" w:rsidTr="006526D2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D57427" w:rsidRDefault="006526D2" w:rsidP="00915765">
            <w:pPr>
              <w:spacing w:after="0"/>
              <w:ind w:left="-7" w:firstLine="7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D57427"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915765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915765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915765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915765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915765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91576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,00</w:t>
            </w:r>
          </w:p>
        </w:tc>
      </w:tr>
      <w:tr w:rsidR="006526D2" w:rsidRPr="00D4640B" w:rsidTr="006526D2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0032CB" w:rsidRDefault="006526D2" w:rsidP="00613A0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613A0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613A0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613A0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613A0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613A0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613A0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00</w:t>
            </w:r>
          </w:p>
        </w:tc>
      </w:tr>
      <w:tr w:rsidR="006526D2" w:rsidRPr="00D4640B" w:rsidTr="006526D2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6D2" w:rsidRPr="000032CB" w:rsidRDefault="006526D2" w:rsidP="0091576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915765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D2" w:rsidRDefault="006526D2" w:rsidP="00915765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915765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915765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Default="006526D2" w:rsidP="00915765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D2" w:rsidRPr="00B25E72" w:rsidRDefault="006526D2" w:rsidP="0091576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,00</w:t>
            </w:r>
          </w:p>
        </w:tc>
      </w:tr>
      <w:tr w:rsidR="00D57427" w:rsidRPr="00D4640B" w:rsidTr="00A05B20">
        <w:trPr>
          <w:trHeight w:val="257"/>
        </w:trPr>
        <w:tc>
          <w:tcPr>
            <w:tcW w:w="16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57427" w:rsidRPr="00D57427" w:rsidRDefault="00D57427" w:rsidP="00613A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D57427">
              <w:rPr>
                <w:rFonts w:ascii="Times New Roman" w:hAnsi="Times New Roman"/>
                <w:b/>
                <w:szCs w:val="24"/>
              </w:rPr>
              <w:t>«С</w:t>
            </w:r>
            <w:r w:rsidRPr="00D57427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Pr="00D57427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Варненского</w:t>
            </w:r>
            <w:proofErr w:type="spellEnd"/>
            <w:r w:rsidRPr="00D57427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</w:tr>
      <w:tr w:rsidR="00613A00" w:rsidRPr="00D4640B" w:rsidTr="0065776A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3A00" w:rsidRPr="00D57427" w:rsidRDefault="00D57427" w:rsidP="00D574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427">
              <w:rPr>
                <w:rFonts w:ascii="Times New Roman" w:hAnsi="Times New Roman" w:cs="Times New Roman"/>
                <w:b/>
              </w:rPr>
              <w:t>Задача 1 «Создание условий для более полного вовлечения молодежи в социально-экономическую, политическую и культурную жизнь общества»</w:t>
            </w:r>
          </w:p>
        </w:tc>
      </w:tr>
      <w:tr w:rsidR="00E508B0" w:rsidRPr="00D4640B" w:rsidTr="0065776A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08B0" w:rsidRPr="00D57427" w:rsidRDefault="001F3C0A" w:rsidP="008D57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07334">
              <w:rPr>
                <w:rFonts w:ascii="Times New Roman" w:hAnsi="Times New Roman" w:cs="Times New Roman"/>
              </w:rPr>
              <w:t>Доля людей, занимающихся добровольческой (волонтерской) деятельностью</w:t>
            </w:r>
          </w:p>
        </w:tc>
      </w:tr>
      <w:tr w:rsidR="00E508B0" w:rsidRPr="00D4640B" w:rsidTr="00E508B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8B0" w:rsidRPr="00CE5730" w:rsidRDefault="00E508B0" w:rsidP="00D955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5B2983">
              <w:rPr>
                <w:rFonts w:ascii="Times New Roman" w:hAnsi="Times New Roman" w:cs="Times New Roman"/>
                <w:b/>
              </w:rPr>
              <w:lastRenderedPageBreak/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B0" w:rsidRDefault="00E508B0" w:rsidP="00D95504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B0" w:rsidRDefault="00E508B0" w:rsidP="00D95504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D95504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D95504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D95504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Pr="00B25E72" w:rsidRDefault="00E508B0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,00</w:t>
            </w:r>
          </w:p>
        </w:tc>
      </w:tr>
      <w:tr w:rsidR="00E508B0" w:rsidRPr="00D4640B" w:rsidTr="00E508B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8B0" w:rsidRPr="000032CB" w:rsidRDefault="00E508B0" w:rsidP="005B29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B0" w:rsidRDefault="00E508B0" w:rsidP="005B2983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B0" w:rsidRDefault="00E508B0" w:rsidP="005B2983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5B2983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5B2983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5B2983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Pr="00B25E72" w:rsidRDefault="00E508B0" w:rsidP="005B298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E508B0" w:rsidRPr="00D4640B" w:rsidTr="00E508B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8B0" w:rsidRPr="000032CB" w:rsidRDefault="00E508B0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B0" w:rsidRDefault="00E508B0" w:rsidP="00D95504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B0" w:rsidRDefault="00E508B0" w:rsidP="00D95504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D95504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D95504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Default="00E508B0" w:rsidP="00D95504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8B0" w:rsidRPr="00B25E72" w:rsidRDefault="00E508B0" w:rsidP="00D9550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0</w:t>
            </w:r>
          </w:p>
        </w:tc>
      </w:tr>
    </w:tbl>
    <w:p w:rsidR="00114D7E" w:rsidRDefault="00114D7E" w:rsidP="004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14D7E" w:rsidSect="00393B57">
          <w:pgSz w:w="16838" w:h="11906" w:orient="landscape"/>
          <w:pgMar w:top="709" w:right="567" w:bottom="851" w:left="284" w:header="709" w:footer="709" w:gutter="0"/>
          <w:cols w:space="708"/>
          <w:docGrid w:linePitch="360"/>
        </w:sectPr>
      </w:pPr>
    </w:p>
    <w:p w:rsidR="00CF25C4" w:rsidRDefault="00CF25C4" w:rsidP="00CF25C4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11490" w:rsidRPr="00B13250" w:rsidRDefault="00C11490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3250">
        <w:rPr>
          <w:rFonts w:ascii="Times New Roman" w:hAnsi="Times New Roman" w:cs="Times New Roman"/>
          <w:bCs/>
          <w:color w:val="000000"/>
          <w:sz w:val="24"/>
          <w:szCs w:val="24"/>
        </w:rPr>
        <w:t>Паспорт</w:t>
      </w:r>
      <w:r w:rsidRPr="00B13250">
        <w:rPr>
          <w:rFonts w:ascii="Times New Roman" w:hAnsi="Times New Roman" w:cs="Times New Roman"/>
          <w:bCs/>
          <w:color w:val="000000"/>
          <w:sz w:val="24"/>
          <w:szCs w:val="24"/>
        </w:rPr>
        <w:br/>
        <w:t>регионального проекта «Мы вместе (Воспитание гармонично развитой личности)»</w:t>
      </w:r>
    </w:p>
    <w:p w:rsidR="00C11490" w:rsidRPr="00B13250" w:rsidRDefault="00C11490" w:rsidP="00C11490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C11490" w:rsidRPr="00B13250" w:rsidTr="00A05B20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90" w:rsidRPr="00B13250" w:rsidRDefault="00C11490" w:rsidP="00A05B20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орган (наименование отраслевого (функционального) подразделения Администрации  </w:t>
            </w:r>
            <w:proofErr w:type="spellStart"/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либо главного распорядителя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90" w:rsidRPr="00B13250" w:rsidRDefault="00C11490" w:rsidP="00AD7D42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2</w:t>
            </w:r>
            <w:r w:rsidR="00AD7D42"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AD7D42"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</w:tr>
      <w:tr w:rsidR="00C11490" w:rsidRPr="00B13250" w:rsidTr="00A05B20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90" w:rsidRPr="00B13250" w:rsidRDefault="00C11490" w:rsidP="00A05B20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90" w:rsidRPr="00B13250" w:rsidRDefault="00AD7D42" w:rsidP="00A05B20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Повышение эффективности реализации молодежной политики в Челябинской области»</w:t>
            </w:r>
          </w:p>
        </w:tc>
      </w:tr>
    </w:tbl>
    <w:p w:rsidR="00CF25C4" w:rsidRPr="00B13250" w:rsidRDefault="00CF25C4" w:rsidP="00CF25C4">
      <w:pPr>
        <w:rPr>
          <w:rFonts w:ascii="Times New Roman" w:hAnsi="Times New Roman" w:cs="Times New Roman"/>
          <w:sz w:val="24"/>
          <w:szCs w:val="24"/>
        </w:rPr>
      </w:pPr>
    </w:p>
    <w:p w:rsid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A05B20" w:rsidRDefault="00A05B20" w:rsidP="00CF25C4">
      <w:pPr>
        <w:rPr>
          <w:rFonts w:ascii="Times New Roman" w:hAnsi="Times New Roman" w:cs="Times New Roman"/>
          <w:sz w:val="2"/>
          <w:szCs w:val="2"/>
        </w:rPr>
      </w:pPr>
    </w:p>
    <w:p w:rsidR="00A05B20" w:rsidRDefault="00A05B20" w:rsidP="00CF25C4">
      <w:pPr>
        <w:rPr>
          <w:rFonts w:ascii="Times New Roman" w:hAnsi="Times New Roman" w:cs="Times New Roman"/>
          <w:sz w:val="2"/>
          <w:szCs w:val="2"/>
        </w:rPr>
      </w:pPr>
    </w:p>
    <w:p w:rsidR="00A05B20" w:rsidRPr="00B13250" w:rsidRDefault="00B13250" w:rsidP="00B13250">
      <w:pPr>
        <w:keepNext/>
        <w:keepLines/>
        <w:shd w:val="clear" w:color="auto" w:fill="FFFFFF"/>
        <w:tabs>
          <w:tab w:val="left" w:pos="10490"/>
        </w:tabs>
        <w:spacing w:before="240"/>
        <w:ind w:left="5671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A05B20" w:rsidRPr="00B13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и регионального проекта </w:t>
      </w:r>
    </w:p>
    <w:p w:rsidR="00A05B20" w:rsidRDefault="00A05B20" w:rsidP="00A05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18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172"/>
        <w:gridCol w:w="1273"/>
        <w:gridCol w:w="1132"/>
        <w:gridCol w:w="30"/>
        <w:gridCol w:w="709"/>
        <w:gridCol w:w="251"/>
        <w:gridCol w:w="30"/>
        <w:gridCol w:w="431"/>
        <w:gridCol w:w="45"/>
        <w:gridCol w:w="668"/>
        <w:gridCol w:w="675"/>
        <w:gridCol w:w="34"/>
        <w:gridCol w:w="692"/>
        <w:gridCol w:w="16"/>
        <w:gridCol w:w="1543"/>
        <w:gridCol w:w="17"/>
        <w:gridCol w:w="1401"/>
        <w:gridCol w:w="9"/>
        <w:gridCol w:w="1550"/>
        <w:gridCol w:w="11"/>
      </w:tblGrid>
      <w:tr w:rsidR="00A05B20" w:rsidRPr="00592F64" w:rsidTr="00A05B20">
        <w:trPr>
          <w:gridAfter w:val="1"/>
          <w:wAfter w:w="11" w:type="dxa"/>
          <w:trHeight w:val="339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BC4B3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hAnsi="Times New Roman" w:cs="Times New Roman"/>
                <w:color w:val="000000"/>
                <w:lang w:eastAsia="ru-RU"/>
              </w:rPr>
              <w:t>Связь с показателями национальных целей</w:t>
            </w:r>
          </w:p>
        </w:tc>
      </w:tr>
      <w:tr w:rsidR="00A05B20" w:rsidRPr="00A04706" w:rsidTr="00A05B20">
        <w:trPr>
          <w:trHeight w:val="682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5B20" w:rsidRPr="00BC4B37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05B20" w:rsidRPr="00A04706" w:rsidTr="00A05B20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BC4B3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05B20" w:rsidRPr="00A04706" w:rsidTr="00A05B20">
        <w:trPr>
          <w:gridAfter w:val="1"/>
          <w:wAfter w:w="11" w:type="dxa"/>
          <w:trHeight w:val="724"/>
          <w:jc w:val="center"/>
        </w:trPr>
        <w:tc>
          <w:tcPr>
            <w:tcW w:w="1317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5B20" w:rsidRPr="00E7361E" w:rsidRDefault="00A05B20" w:rsidP="00126264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Цель </w:t>
            </w:r>
            <w:r w:rsidR="0012626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егионального проекта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- </w:t>
            </w:r>
            <w:r w:rsidR="00126264" w:rsidRPr="0012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и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="00126264" w:rsidRPr="00126264">
              <w:rPr>
                <w:rFonts w:ascii="Times New Roman" w:hAnsi="Times New Roman" w:cs="Times New Roman"/>
                <w:b/>
                <w:sz w:val="24"/>
                <w:szCs w:val="24"/>
              </w:rPr>
              <w:t>Варненского</w:t>
            </w:r>
            <w:proofErr w:type="spellEnd"/>
            <w:r w:rsidR="00126264" w:rsidRPr="0012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</w:tr>
      <w:tr w:rsidR="00A05B20" w:rsidRPr="00A04706" w:rsidTr="00A05B20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675B5C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7334">
              <w:rPr>
                <w:rFonts w:ascii="Times New Roman" w:hAnsi="Times New Roman" w:cs="Times New Roman"/>
              </w:rPr>
              <w:t>Доля людей, занимающихся добровольческой (волонтерской) деятельностью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1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Pr="008378F7" w:rsidRDefault="00A05B20" w:rsidP="00A05B2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2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Pr="008378F7" w:rsidRDefault="00A05B20" w:rsidP="00A05B2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3,9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5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0D237A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05B20" w:rsidRPr="00A04706" w:rsidTr="00A05B20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353A16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A16">
              <w:rPr>
                <w:rFonts w:ascii="Times New Roman" w:hAnsi="Times New Roman" w:cs="Times New Roman"/>
              </w:rPr>
              <w:t>Доля молодых людей, участвующих в проектах и</w:t>
            </w:r>
          </w:p>
          <w:p w:rsidR="00A05B20" w:rsidRPr="00393B5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A16">
              <w:rPr>
                <w:rFonts w:ascii="Times New Roman" w:hAnsi="Times New Roman" w:cs="Times New Roman"/>
              </w:rPr>
              <w:t>программах, направленн</w:t>
            </w:r>
            <w:r>
              <w:rPr>
                <w:rFonts w:ascii="Times New Roman" w:hAnsi="Times New Roman" w:cs="Times New Roman"/>
              </w:rPr>
              <w:t>ых на патриотическое воспитание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56,1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60,8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65,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0,2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4.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эффективности реализации 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олодежной политики в Челябинской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05B20" w:rsidRPr="00A04706" w:rsidTr="00A05B20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353A16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334">
              <w:rPr>
                <w:rFonts w:ascii="Times New Roman" w:hAnsi="Times New Roman" w:cs="Times New Roman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</w:t>
            </w:r>
            <w:r w:rsidRPr="00607334">
              <w:rPr>
                <w:rFonts w:ascii="Times New Roman" w:hAnsi="Times New Roman" w:cs="Times New Roman"/>
              </w:rPr>
              <w:lastRenderedPageBreak/>
              <w:t>воспитание, в добровольческую и общественную деятельность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1,1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2,9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4,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6,5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8,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авительства Челябинской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7A608B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05B20" w:rsidRPr="00A04706" w:rsidTr="00A05B20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Количество</w:t>
            </w:r>
          </w:p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проведенных в</w:t>
            </w:r>
          </w:p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униципальном</w:t>
            </w:r>
          </w:p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образовании</w:t>
            </w:r>
          </w:p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ероприятий,</w:t>
            </w:r>
          </w:p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связанных с</w:t>
            </w:r>
          </w:p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проектной</w:t>
            </w:r>
          </w:p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деятельностью</w:t>
            </w:r>
          </w:p>
          <w:p w:rsidR="00A05B20" w:rsidRPr="00AA3D87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олодежи</w:t>
            </w:r>
          </w:p>
          <w:p w:rsidR="00A05B20" w:rsidRPr="00607334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B20" w:rsidRPr="00607334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Челябинской области «Повышение эффективности реализации</w:t>
            </w:r>
          </w:p>
          <w:p w:rsidR="00A05B20" w:rsidRPr="008378F7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:rsidR="00A05B20" w:rsidRPr="00E7361E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Pr="00E7361E" w:rsidRDefault="00A05B20" w:rsidP="00A05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20" w:rsidRDefault="00A05B20" w:rsidP="00A0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A05B20" w:rsidRDefault="00A05B20" w:rsidP="00A05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B20" w:rsidRPr="00B13250" w:rsidRDefault="00A05B20" w:rsidP="00A05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250">
        <w:rPr>
          <w:rFonts w:ascii="Times New Roman" w:hAnsi="Times New Roman" w:cs="Times New Roman"/>
          <w:b/>
          <w:bCs/>
          <w:sz w:val="24"/>
          <w:szCs w:val="24"/>
        </w:rPr>
        <w:t>3. Структура проекта</w:t>
      </w:r>
    </w:p>
    <w:p w:rsidR="00A05B20" w:rsidRDefault="00A05B20" w:rsidP="00A05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5460"/>
        <w:gridCol w:w="5460"/>
        <w:gridCol w:w="3268"/>
      </w:tblGrid>
      <w:tr w:rsidR="00A05B20" w:rsidRPr="00D82D47" w:rsidTr="00A05B20">
        <w:trPr>
          <w:trHeight w:val="59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№</w:t>
            </w:r>
          </w:p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п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Задачи структурного элемента</w:t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4"/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раткое описание ожидаемых эффектов </w:t>
            </w:r>
          </w:p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от реализации задачи структурного элемента</w:t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5"/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 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Связь</w:t>
            </w:r>
          </w:p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>с показателями</w:t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footnoteReference w:id="6"/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 </w:t>
            </w:r>
          </w:p>
        </w:tc>
      </w:tr>
      <w:tr w:rsidR="00A05B20" w:rsidRPr="00D82D47" w:rsidTr="00A05B20">
        <w:trPr>
          <w:trHeight w:val="23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Pr="00D82D4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7A608B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Муниципальная программа </w:t>
            </w:r>
            <w:r w:rsidRPr="007A608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«Молодежь </w:t>
            </w:r>
            <w:proofErr w:type="spellStart"/>
            <w:r w:rsidRPr="007A608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Ва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не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муниципального района </w:t>
            </w:r>
            <w:r w:rsidRPr="007A608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Челябинской области»</w:t>
            </w:r>
            <w:r w:rsidRPr="00085DB1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»</w:t>
            </w:r>
          </w:p>
        </w:tc>
      </w:tr>
      <w:tr w:rsidR="00A05B20" w:rsidRPr="00D82D47" w:rsidTr="00A05B20">
        <w:trPr>
          <w:trHeight w:val="12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Pr="00D82D4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980D0A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</w:t>
            </w:r>
            <w:r w:rsidRPr="007A608B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гиональный проект «Мы вместе (Воспитание гармонично развитой личности)»</w:t>
            </w:r>
          </w:p>
        </w:tc>
      </w:tr>
      <w:tr w:rsidR="00A05B20" w:rsidRPr="00D82D47" w:rsidTr="00A05B2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Pr="00D82D4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тветственный за реализацию 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муниципального района </w:t>
            </w:r>
          </w:p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026-2030 гг.</w:t>
            </w:r>
            <w:r w:rsidRPr="00D82D4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A05B20" w:rsidRPr="00D82D47" w:rsidTr="00A05B2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Pr="00D82D4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t>Формирование условий, направленных на гражданско-патриотическое, духовное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развитие и воспитание молодежи, </w:t>
            </w: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t>Обеспечение прав молодежи в сфере занятости, трудоустройства и предпринимательск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, р</w:t>
            </w: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t>еализация интеллектуального, творческого и спортивного потенциала молодежи в 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нтересах общественного развития, с</w:t>
            </w: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здание условий </w:t>
            </w:r>
            <w:r w:rsidRPr="00F13C48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для более полного вовлечения молодежи в социально-экономическую, политичес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кую и культурную жизнь обществ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овлечение молодежи в добровольческую деятельность, патриотическое воспитание молодого поколения, вовлечение молодых семей </w:t>
            </w:r>
            <w:r w:rsidRPr="00114D7E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 xml:space="preserve"> мероприятия</w:t>
            </w:r>
            <w:r w:rsidRPr="00114D7E">
              <w:rPr>
                <w:rFonts w:ascii="Times New Roman" w:hAnsi="Times New Roman" w:cs="Times New Roman"/>
                <w:bCs/>
              </w:rPr>
              <w:t xml:space="preserve"> по продвижению традиционных духовно-нравственных ценностей, в том числе в проекты и программы, направленные на патриотическое </w:t>
            </w:r>
            <w:r w:rsidRPr="00114D7E">
              <w:rPr>
                <w:rFonts w:ascii="Times New Roman" w:hAnsi="Times New Roman" w:cs="Times New Roman"/>
                <w:bCs/>
              </w:rPr>
              <w:lastRenderedPageBreak/>
              <w:t>воспитание, в добровольческую и общественную деятельность</w:t>
            </w:r>
          </w:p>
          <w:p w:rsidR="00A05B20" w:rsidRPr="0042000F" w:rsidRDefault="00A05B20" w:rsidP="00A05B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Default="00A05B20" w:rsidP="00A05B20">
            <w:pPr>
              <w:shd w:val="clear" w:color="auto" w:fill="FFFFFF" w:themeFill="background1"/>
            </w:pP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Доля людей, занимающихся добровольческой (волонтерской) деятельно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тью.</w:t>
            </w:r>
            <w:r>
              <w:t xml:space="preserve"> </w:t>
            </w:r>
          </w:p>
          <w:p w:rsidR="00A05B20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оля молодых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людей, участвующих в проектах и </w:t>
            </w: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программах, направленных на патриотическое воспитание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</w:t>
            </w:r>
          </w:p>
          <w:p w:rsidR="00A05B20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14D7E">
              <w:rPr>
                <w:rFonts w:ascii="Times New Roman" w:hAnsi="Times New Roman" w:cs="Times New Roman"/>
                <w:color w:val="000000" w:themeColor="text1"/>
                <w:szCs w:val="2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</w:t>
            </w:r>
          </w:p>
          <w:p w:rsidR="00A05B20" w:rsidRPr="00D82D4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A05B20" w:rsidRDefault="00A05B20" w:rsidP="00A05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B20" w:rsidRPr="00CF25C4" w:rsidRDefault="00A05B20" w:rsidP="00CF25C4">
      <w:pPr>
        <w:rPr>
          <w:rFonts w:ascii="Times New Roman" w:hAnsi="Times New Roman" w:cs="Times New Roman"/>
          <w:sz w:val="2"/>
          <w:szCs w:val="2"/>
        </w:rPr>
      </w:pPr>
    </w:p>
    <w:p w:rsidR="00A05B20" w:rsidRPr="00B13250" w:rsidRDefault="00A05B20" w:rsidP="00A05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250">
        <w:rPr>
          <w:rFonts w:ascii="Times New Roman" w:hAnsi="Times New Roman" w:cs="Times New Roman"/>
          <w:b/>
          <w:bCs/>
          <w:sz w:val="24"/>
          <w:szCs w:val="24"/>
        </w:rPr>
        <w:t xml:space="preserve">4. Финансовое обеспечение </w:t>
      </w:r>
    </w:p>
    <w:p w:rsidR="00A05B20" w:rsidRDefault="00A05B20" w:rsidP="00A05B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3"/>
        <w:gridCol w:w="1276"/>
        <w:gridCol w:w="1275"/>
        <w:gridCol w:w="1276"/>
        <w:gridCol w:w="1276"/>
        <w:gridCol w:w="1276"/>
        <w:gridCol w:w="1291"/>
        <w:gridCol w:w="1134"/>
      </w:tblGrid>
      <w:tr w:rsidR="00A05B20" w:rsidRPr="00D82D47" w:rsidTr="00A05B20">
        <w:trPr>
          <w:trHeight w:val="610"/>
        </w:trPr>
        <w:tc>
          <w:tcPr>
            <w:tcW w:w="74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роприятия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источник финансового обеспечения</w:t>
            </w: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20" w:rsidRPr="007526C5" w:rsidRDefault="00A05B20" w:rsidP="00A05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6C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рублей</w:t>
            </w:r>
          </w:p>
        </w:tc>
      </w:tr>
      <w:tr w:rsidR="00A05B20" w:rsidRPr="00D82D47" w:rsidTr="00A05B20">
        <w:trPr>
          <w:trHeight w:val="560"/>
        </w:trPr>
        <w:tc>
          <w:tcPr>
            <w:tcW w:w="74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D82D4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A05B20" w:rsidRPr="00D82D47" w:rsidTr="00A05B20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A54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,54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C25B0B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77,7</w:t>
            </w:r>
          </w:p>
        </w:tc>
      </w:tr>
      <w:tr w:rsidR="00A05B20" w:rsidRPr="00D82D47" w:rsidTr="00A05B20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0р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,00</w:t>
            </w:r>
          </w:p>
        </w:tc>
      </w:tr>
      <w:tr w:rsidR="00A05B20" w:rsidRPr="00D82D47" w:rsidTr="00A05B20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,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7,7</w:t>
            </w:r>
          </w:p>
        </w:tc>
      </w:tr>
      <w:tr w:rsidR="00A05B20" w:rsidRPr="00D57427" w:rsidTr="00A05B20">
        <w:tc>
          <w:tcPr>
            <w:tcW w:w="16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5B20" w:rsidRPr="00D57427" w:rsidRDefault="00A05B20" w:rsidP="00A05B20">
            <w:pPr>
              <w:spacing w:after="0"/>
              <w:ind w:left="-7" w:firstLine="7"/>
              <w:jc w:val="center"/>
              <w:rPr>
                <w:rFonts w:ascii="Times New Roman" w:hAnsi="Times New Roman"/>
                <w:b/>
                <w:szCs w:val="24"/>
              </w:rPr>
            </w:pPr>
            <w:r w:rsidRPr="00D5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57427">
              <w:rPr>
                <w:rFonts w:ascii="Times New Roman" w:hAnsi="Times New Roman"/>
                <w:b/>
                <w:szCs w:val="24"/>
              </w:rPr>
              <w:t xml:space="preserve">«Содействие социальному, культурному, духовному и физическому развитию молодежи, проживающей на территории </w:t>
            </w:r>
            <w:proofErr w:type="spellStart"/>
            <w:r w:rsidRPr="00D57427">
              <w:rPr>
                <w:rFonts w:ascii="Times New Roman" w:hAnsi="Times New Roman"/>
                <w:b/>
                <w:szCs w:val="24"/>
              </w:rPr>
              <w:t>Варненского</w:t>
            </w:r>
            <w:proofErr w:type="spellEnd"/>
            <w:r w:rsidRPr="00D57427">
              <w:rPr>
                <w:rFonts w:ascii="Times New Roman" w:hAnsi="Times New Roman"/>
                <w:b/>
                <w:szCs w:val="24"/>
              </w:rPr>
              <w:t xml:space="preserve"> муниципального района»</w:t>
            </w:r>
          </w:p>
          <w:p w:rsidR="00A05B20" w:rsidRPr="00D57427" w:rsidRDefault="00A05B20" w:rsidP="00A05B20">
            <w:pPr>
              <w:spacing w:after="0"/>
              <w:ind w:left="-7" w:firstLine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B20" w:rsidRPr="00D82D47" w:rsidTr="00A05B20">
        <w:trPr>
          <w:trHeight w:val="499"/>
        </w:trPr>
        <w:tc>
          <w:tcPr>
            <w:tcW w:w="16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5B20" w:rsidRPr="00613A00" w:rsidRDefault="00A05B20" w:rsidP="00A05B20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Pr="004772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3A00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613A00">
              <w:rPr>
                <w:rFonts w:ascii="Times New Roman" w:hAnsi="Times New Roman" w:cs="Times New Roman"/>
                <w:b/>
              </w:rPr>
              <w:t>Формирование условий, направленных на гражданско-патриотическое, духовное развитие и воспитание молодежи»</w:t>
            </w:r>
          </w:p>
          <w:p w:rsidR="00A05B20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B20" w:rsidRPr="00D82D47" w:rsidTr="00A05B20">
        <w:trPr>
          <w:trHeight w:val="499"/>
        </w:trPr>
        <w:tc>
          <w:tcPr>
            <w:tcW w:w="16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5B20" w:rsidRPr="001F454C" w:rsidRDefault="00A05B20" w:rsidP="00A05B20">
            <w:pPr>
              <w:spacing w:after="0"/>
              <w:ind w:left="-7"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</w:rPr>
              <w:t>Доля молодых людей, участвующих в проекта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A16">
              <w:rPr>
                <w:rFonts w:ascii="Times New Roman" w:hAnsi="Times New Roman" w:cs="Times New Roman"/>
              </w:rPr>
              <w:t>программах, направленн</w:t>
            </w:r>
            <w:r>
              <w:rPr>
                <w:rFonts w:ascii="Times New Roman" w:hAnsi="Times New Roman" w:cs="Times New Roman"/>
              </w:rPr>
              <w:t>ых на патриотическое воспитание</w:t>
            </w:r>
          </w:p>
        </w:tc>
      </w:tr>
      <w:tr w:rsidR="00A05B20" w:rsidRPr="00D4640B" w:rsidTr="00A05B20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625B40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20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и проведение массовых мероприятий патриотической направленности, в том числе посвященных юбилейным и памятным событиям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Pr="00207489" w:rsidRDefault="00A05B20" w:rsidP="00A05B20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Pr="00207489" w:rsidRDefault="00A05B20" w:rsidP="00A05B20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207489" w:rsidRDefault="00A05B20" w:rsidP="00A05B20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207489" w:rsidRDefault="00A05B20" w:rsidP="00A05B20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207489" w:rsidRDefault="00A05B20" w:rsidP="00A05B20">
            <w:r w:rsidRPr="0020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54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207489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2,7</w:t>
            </w:r>
          </w:p>
        </w:tc>
      </w:tr>
      <w:tr w:rsidR="00A05B20" w:rsidRPr="00D4640B" w:rsidTr="00A05B20"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B72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р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A05B20" w:rsidRPr="00D4640B" w:rsidTr="00A05B20">
        <w:trPr>
          <w:trHeight w:val="263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332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,54р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7,7</w:t>
            </w:r>
          </w:p>
        </w:tc>
      </w:tr>
      <w:tr w:rsidR="00A05B20" w:rsidRPr="00D4640B" w:rsidTr="00A05B20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B20" w:rsidRPr="009A4335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76A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Задача 2 «Обеспечение прав молодежи в сфере занятости, трудоустройства и предпринимательской деятельности»</w:t>
            </w:r>
          </w:p>
        </w:tc>
      </w:tr>
      <w:tr w:rsidR="00A05B20" w:rsidRPr="00D4640B" w:rsidTr="00A05B20">
        <w:trPr>
          <w:gridAfter w:val="1"/>
          <w:wAfter w:w="1134" w:type="dxa"/>
          <w:trHeight w:val="422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B20" w:rsidRPr="00AA3D87" w:rsidRDefault="00A05B20" w:rsidP="00A0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проведенных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образ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мероприят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связа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проек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деятель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D87">
              <w:rPr>
                <w:rFonts w:ascii="Times New Roman" w:hAnsi="Times New Roman" w:cs="Times New Roman"/>
              </w:rPr>
              <w:t>молодежи</w:t>
            </w:r>
          </w:p>
          <w:p w:rsidR="00A05B20" w:rsidRPr="0065776A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4A4AD9" w:rsidRDefault="00A05B20" w:rsidP="00A05B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57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социальных и общественных инициатив молодых гражда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38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CD110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,00</w:t>
            </w: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8B2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0р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00</w:t>
            </w: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57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0</w:t>
            </w:r>
          </w:p>
        </w:tc>
      </w:tr>
      <w:tr w:rsidR="00A05B20" w:rsidRPr="00D4640B" w:rsidTr="00A05B20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B20" w:rsidRPr="00613A00" w:rsidRDefault="00A05B20" w:rsidP="00A05B20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613A00">
              <w:rPr>
                <w:rFonts w:ascii="Times New Roman" w:hAnsi="Times New Roman" w:cs="Times New Roman"/>
                <w:b/>
                <w:szCs w:val="24"/>
                <w:lang w:eastAsia="ru-RU"/>
              </w:rPr>
              <w:t>Задача 3</w:t>
            </w:r>
            <w:r w:rsidRPr="00613A00">
              <w:rPr>
                <w:rFonts w:ascii="Times New Roman" w:hAnsi="Times New Roman" w:cs="Times New Roman"/>
                <w:b/>
              </w:rPr>
              <w:t xml:space="preserve"> «Реализация интеллектуального, творческого и спортивного потенциала молодежи в интересах общественного развития»</w:t>
            </w:r>
          </w:p>
        </w:tc>
      </w:tr>
      <w:tr w:rsidR="00A05B20" w:rsidRPr="00D4640B" w:rsidTr="00A05B20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B20" w:rsidRPr="00613A00" w:rsidRDefault="00A05B20" w:rsidP="00A05B20">
            <w:pPr>
              <w:spacing w:after="0"/>
              <w:ind w:left="-7" w:firstLine="7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607334">
              <w:rPr>
                <w:rFonts w:ascii="Times New Roman" w:hAnsi="Times New Roman" w:cs="Times New Roman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D57427" w:rsidRDefault="00A05B20" w:rsidP="00A05B20">
            <w:pPr>
              <w:spacing w:after="0"/>
              <w:ind w:left="-7" w:firstLine="7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D57427"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641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,00</w:t>
            </w: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0032CB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D9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00</w:t>
            </w: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0032CB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6B6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,00</w:t>
            </w:r>
          </w:p>
        </w:tc>
      </w:tr>
      <w:tr w:rsidR="00A05B20" w:rsidRPr="00D4640B" w:rsidTr="00A05B20">
        <w:trPr>
          <w:trHeight w:val="257"/>
        </w:trPr>
        <w:tc>
          <w:tcPr>
            <w:tcW w:w="16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5B20" w:rsidRPr="00D5742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D57427">
              <w:rPr>
                <w:rFonts w:ascii="Times New Roman" w:hAnsi="Times New Roman"/>
                <w:b/>
                <w:szCs w:val="24"/>
              </w:rPr>
              <w:t>«С</w:t>
            </w:r>
            <w:r w:rsidRPr="00D57427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Pr="00D57427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Варненского</w:t>
            </w:r>
            <w:proofErr w:type="spellEnd"/>
            <w:r w:rsidRPr="00D57427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 муниципального района»</w:t>
            </w:r>
          </w:p>
        </w:tc>
      </w:tr>
      <w:tr w:rsidR="00A05B20" w:rsidRPr="00D4640B" w:rsidTr="00A05B20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B20" w:rsidRPr="00D57427" w:rsidRDefault="00A05B20" w:rsidP="00A05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427">
              <w:rPr>
                <w:rFonts w:ascii="Times New Roman" w:hAnsi="Times New Roman" w:cs="Times New Roman"/>
                <w:b/>
              </w:rPr>
              <w:lastRenderedPageBreak/>
              <w:t>Задача 1 «Создание условий для более полного вовлечения молодежи в социально-экономическую, политическую и культурную жизнь общества»</w:t>
            </w:r>
          </w:p>
        </w:tc>
      </w:tr>
      <w:tr w:rsidR="00A05B20" w:rsidRPr="00D4640B" w:rsidTr="00A05B20">
        <w:trPr>
          <w:gridAfter w:val="1"/>
          <w:wAfter w:w="1134" w:type="dxa"/>
          <w:trHeight w:val="257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5B20" w:rsidRPr="00D57427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07334">
              <w:rPr>
                <w:rFonts w:ascii="Times New Roman" w:hAnsi="Times New Roman" w:cs="Times New Roman"/>
              </w:rPr>
              <w:t>Доля людей, занимающихся добровольческой (волонтерской) деятельностью</w:t>
            </w: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CE5730" w:rsidRDefault="00A05B20" w:rsidP="00A05B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5B2983">
              <w:rPr>
                <w:rFonts w:ascii="Times New Roman" w:hAnsi="Times New Roman" w:cs="Times New Roman"/>
                <w:b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C90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,00</w:t>
            </w: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0032CB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08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A05B20" w:rsidRPr="00D4640B" w:rsidTr="00A05B20">
        <w:trPr>
          <w:trHeight w:val="257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B20" w:rsidRPr="000032CB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0" w:rsidRDefault="00A05B20" w:rsidP="00A05B20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Default="00A05B20" w:rsidP="00A05B20">
            <w:r w:rsidRPr="0018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B20" w:rsidRPr="00B25E72" w:rsidRDefault="00A05B20" w:rsidP="00A05B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0</w:t>
            </w:r>
          </w:p>
        </w:tc>
      </w:tr>
    </w:tbl>
    <w:p w:rsidR="00A05B20" w:rsidRDefault="00A05B20" w:rsidP="00A05B2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0E4C" w:rsidRPr="00F7234F" w:rsidRDefault="00F7234F" w:rsidP="00DA0E4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2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DA0E4C" w:rsidRPr="00F72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 План </w:t>
      </w:r>
      <w:r w:rsidRPr="00F72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 проекта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DA0E4C" w:rsidRPr="00D82D47" w:rsidTr="009B33E9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DA0E4C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A0E4C" w:rsidRPr="00D82D47" w:rsidRDefault="00096ADE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влечение молодых людей в возрасте от 14 до 35 лет в </w:t>
            </w:r>
            <w:r w:rsidRPr="00607334">
              <w:rPr>
                <w:rFonts w:ascii="Times New Roman" w:hAnsi="Times New Roman" w:cs="Times New Roman"/>
              </w:rPr>
              <w:t>добровольческ</w:t>
            </w:r>
            <w:r>
              <w:rPr>
                <w:rFonts w:ascii="Times New Roman" w:hAnsi="Times New Roman" w:cs="Times New Roman"/>
              </w:rPr>
              <w:t>ую</w:t>
            </w:r>
            <w:r w:rsidRPr="00607334">
              <w:rPr>
                <w:rFonts w:ascii="Times New Roman" w:hAnsi="Times New Roman" w:cs="Times New Roman"/>
              </w:rPr>
              <w:t xml:space="preserve"> (волонтерск</w:t>
            </w:r>
            <w:r>
              <w:rPr>
                <w:rFonts w:ascii="Times New Roman" w:hAnsi="Times New Roman" w:cs="Times New Roman"/>
              </w:rPr>
              <w:t>ую) деятель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7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отраслевого (функционального) подразделе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о главного распорядителя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8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точник данных)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9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0E4C" w:rsidRPr="00D82D47" w:rsidTr="009B33E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4C" w:rsidRDefault="00DA0E4C" w:rsidP="009B33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Наименование» 1</w:t>
            </w:r>
          </w:p>
          <w:p w:rsidR="00096ADE" w:rsidRDefault="00096ADE" w:rsidP="009B33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0E4C" w:rsidRPr="00D82D47" w:rsidRDefault="00DA0E4C" w:rsidP="00354B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4C" w:rsidRPr="00D82D47" w:rsidRDefault="00DA0E4C" w:rsidP="009B33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4C" w:rsidRPr="00D82D47" w:rsidRDefault="00DA0E4C" w:rsidP="009B33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4C" w:rsidRPr="00D82D47" w:rsidRDefault="00DA0E4C" w:rsidP="009B33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4C" w:rsidRPr="00D82D47" w:rsidRDefault="00DA0E4C" w:rsidP="009B33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5B20" w:rsidRDefault="00A05B20" w:rsidP="00A05B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05B20" w:rsidSect="00393B57">
          <w:pgSz w:w="16838" w:h="11906" w:orient="landscape"/>
          <w:pgMar w:top="709" w:right="567" w:bottom="851" w:left="284" w:header="709" w:footer="709" w:gutter="0"/>
          <w:cols w:space="708"/>
          <w:docGrid w:linePitch="360"/>
        </w:sect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096ADE" w:rsidRPr="00D82D47" w:rsidTr="00A3243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096ADE" w:rsidRPr="00353A16" w:rsidRDefault="00096ADE" w:rsidP="00096A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A16">
              <w:rPr>
                <w:rFonts w:ascii="Times New Roman" w:hAnsi="Times New Roman" w:cs="Times New Roman"/>
              </w:rPr>
              <w:t>в проектах и</w:t>
            </w:r>
          </w:p>
          <w:p w:rsidR="00096ADE" w:rsidRDefault="00096ADE" w:rsidP="00096A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</w:rPr>
              <w:t>программах, направленн</w:t>
            </w:r>
            <w:r>
              <w:rPr>
                <w:rFonts w:ascii="Times New Roman" w:hAnsi="Times New Roman" w:cs="Times New Roman"/>
              </w:rPr>
              <w:t>ых на патриотическое воспитание</w:t>
            </w:r>
          </w:p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10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отраслевого (функционального) подразделе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о главного распорядителя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11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точник данных)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12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6ADE" w:rsidRPr="00D82D47" w:rsidTr="00A3243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E" w:rsidRDefault="00096ADE" w:rsidP="00096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(результат) </w:t>
            </w:r>
            <w:r w:rsidRPr="00353A16">
              <w:rPr>
                <w:rFonts w:ascii="Times New Roman" w:hAnsi="Times New Roman" w:cs="Times New Roman"/>
              </w:rPr>
              <w:t xml:space="preserve">участвующих 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Количество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проведенных в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униципальном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образовании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ероприятий,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связанных с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проектной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деятельностью</w:t>
            </w:r>
          </w:p>
          <w:p w:rsidR="00095DB6" w:rsidRPr="00AA3D87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олодежи</w:t>
            </w:r>
          </w:p>
          <w:p w:rsidR="00096ADE" w:rsidRDefault="00096ADE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ADE" w:rsidRPr="00D82D47" w:rsidRDefault="00096ADE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E" w:rsidRPr="00D82D47" w:rsidRDefault="00096ADE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DE" w:rsidRPr="00D82D47" w:rsidRDefault="00096ADE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E" w:rsidRPr="00D82D47" w:rsidRDefault="00096ADE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DE" w:rsidRPr="00D82D47" w:rsidRDefault="00096ADE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EA13D2" w:rsidRPr="00D82D47" w:rsidTr="00A3243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, мероприятие (результат) /</w:t>
            </w:r>
          </w:p>
          <w:p w:rsidR="00EA13D2" w:rsidRPr="00D82D47" w:rsidRDefault="00095DB6" w:rsidP="00095D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13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отраслевого (функционального) подразделе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о главного распорядителя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14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точник данных)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15"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13D2" w:rsidRPr="00D82D47" w:rsidTr="00A3243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2" w:rsidRDefault="00EA13D2" w:rsidP="00A3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(результат) </w:t>
            </w:r>
            <w:r w:rsidRPr="00353A16">
              <w:rPr>
                <w:rFonts w:ascii="Times New Roman" w:hAnsi="Times New Roman" w:cs="Times New Roman"/>
              </w:rPr>
              <w:t xml:space="preserve">участвующих </w:t>
            </w:r>
          </w:p>
          <w:p w:rsidR="00EA13D2" w:rsidRDefault="00EA13D2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3D2" w:rsidRPr="00D82D47" w:rsidRDefault="00EA13D2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2" w:rsidRPr="00D82D47" w:rsidRDefault="00EA13D2" w:rsidP="00A324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D2" w:rsidRPr="00D82D47" w:rsidRDefault="00EA13D2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2" w:rsidRPr="00D82D47" w:rsidRDefault="00EA13D2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3D2" w:rsidRPr="00D82D47" w:rsidRDefault="00EA13D2" w:rsidP="00A324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CF25C4" w:rsidRPr="00CF25C4" w:rsidRDefault="00CF25C4" w:rsidP="00CF25C4">
      <w:pPr>
        <w:rPr>
          <w:rFonts w:ascii="Times New Roman" w:hAnsi="Times New Roman" w:cs="Times New Roman"/>
          <w:sz w:val="2"/>
          <w:szCs w:val="2"/>
        </w:rPr>
      </w:pPr>
    </w:p>
    <w:p w:rsidR="000C2A29" w:rsidRPr="00CF25C4" w:rsidRDefault="000C2A29" w:rsidP="00CF25C4">
      <w:pPr>
        <w:tabs>
          <w:tab w:val="left" w:pos="5948"/>
        </w:tabs>
        <w:rPr>
          <w:rFonts w:ascii="Times New Roman" w:hAnsi="Times New Roman" w:cs="Times New Roman"/>
          <w:sz w:val="2"/>
          <w:szCs w:val="2"/>
        </w:rPr>
      </w:pPr>
    </w:p>
    <w:sectPr w:rsidR="000C2A29" w:rsidRPr="00CF25C4" w:rsidSect="00416BC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93" w:rsidRDefault="007F6B93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6B93" w:rsidRDefault="007F6B93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>
    <w:pPr>
      <w:pStyle w:val="ab"/>
    </w:pPr>
  </w:p>
  <w:p w:rsidR="009B33E9" w:rsidRDefault="009B33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93" w:rsidRDefault="007F6B93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6B93" w:rsidRDefault="007F6B93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9B33E9" w:rsidRPr="00567563" w:rsidRDefault="009B33E9" w:rsidP="007A608B">
      <w:pPr>
        <w:pStyle w:val="af1"/>
        <w:shd w:val="clear" w:color="auto" w:fill="FFFFFF" w:themeFill="background1"/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2">
    <w:p w:rsidR="009B33E9" w:rsidRPr="00567563" w:rsidRDefault="009B33E9" w:rsidP="007A608B">
      <w:pPr>
        <w:shd w:val="clear" w:color="auto" w:fill="FFFFFF" w:themeFill="background1"/>
        <w:tabs>
          <w:tab w:val="left" w:pos="851"/>
        </w:tabs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3">
    <w:p w:rsidR="009B33E9" w:rsidRPr="00567563" w:rsidRDefault="009B33E9" w:rsidP="007A608B">
      <w:pPr>
        <w:shd w:val="clear" w:color="auto" w:fill="FFFFFF" w:themeFill="background1"/>
        <w:tabs>
          <w:tab w:val="left" w:pos="851"/>
        </w:tabs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4">
    <w:p w:rsidR="009B33E9" w:rsidRPr="00567563" w:rsidRDefault="009B33E9" w:rsidP="00A05B20">
      <w:pPr>
        <w:pStyle w:val="af1"/>
        <w:shd w:val="clear" w:color="auto" w:fill="FFFFFF" w:themeFill="background1"/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5">
    <w:p w:rsidR="009B33E9" w:rsidRPr="00567563" w:rsidRDefault="009B33E9" w:rsidP="00A05B20">
      <w:pPr>
        <w:shd w:val="clear" w:color="auto" w:fill="FFFFFF" w:themeFill="background1"/>
        <w:tabs>
          <w:tab w:val="left" w:pos="851"/>
        </w:tabs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6">
    <w:p w:rsidR="009B33E9" w:rsidRPr="00567563" w:rsidRDefault="009B33E9" w:rsidP="00A05B20">
      <w:pPr>
        <w:shd w:val="clear" w:color="auto" w:fill="FFFFFF" w:themeFill="background1"/>
        <w:tabs>
          <w:tab w:val="left" w:pos="851"/>
        </w:tabs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</w:footnote>
  <w:footnote w:id="7">
    <w:p w:rsidR="009B33E9" w:rsidRPr="00042181" w:rsidRDefault="009B33E9" w:rsidP="00DA0E4C">
      <w:pPr>
        <w:pStyle w:val="af1"/>
        <w:shd w:val="clear" w:color="auto" w:fill="FFFFFF" w:themeFill="background1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2181">
        <w:rPr>
          <w:rStyle w:val="af3"/>
          <w:rFonts w:ascii="Times New Roman" w:hAnsi="Times New Roman" w:cs="Times New Roman"/>
          <w:color w:val="000000" w:themeColor="text1"/>
        </w:rPr>
        <w:footnoteRef/>
      </w:r>
      <w:r w:rsidRPr="00042181">
        <w:rPr>
          <w:rFonts w:ascii="Times New Roman" w:hAnsi="Times New Roman" w:cs="Times New Roman"/>
          <w:color w:val="000000" w:themeColor="text1"/>
        </w:rPr>
        <w:t xml:space="preserve"> </w:t>
      </w:r>
      <w:r w:rsidRPr="00042181">
        <w:rPr>
          <w:rFonts w:ascii="Times New Roman" w:eastAsia="Times New Roman" w:hAnsi="Times New Roman" w:cs="Times New Roman"/>
          <w:color w:val="000000" w:themeColor="text1"/>
          <w:lang w:eastAsia="ru-RU"/>
        </w:rPr>
        <w:t>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</w:footnote>
  <w:footnote w:id="8">
    <w:p w:rsidR="009B33E9" w:rsidRPr="00042181" w:rsidRDefault="009B33E9" w:rsidP="00DA0E4C">
      <w:pPr>
        <w:shd w:val="clear" w:color="auto" w:fill="FFFFFF" w:themeFill="background1"/>
        <w:spacing w:after="120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2181">
        <w:rPr>
          <w:rStyle w:val="af3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0421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казывается вид документа, подтверждающего факт достижения контрольной точки.</w:t>
      </w:r>
    </w:p>
  </w:footnote>
  <w:footnote w:id="9">
    <w:p w:rsidR="009B33E9" w:rsidRDefault="009B33E9" w:rsidP="00DA0E4C">
      <w:pPr>
        <w:pStyle w:val="af1"/>
        <w:shd w:val="clear" w:color="auto" w:fill="FFFFFF" w:themeFill="background1"/>
        <w:spacing w:after="120"/>
        <w:ind w:firstLine="567"/>
        <w:jc w:val="both"/>
      </w:pPr>
      <w:r w:rsidRPr="00042181">
        <w:rPr>
          <w:rStyle w:val="af3"/>
          <w:rFonts w:ascii="Times New Roman" w:hAnsi="Times New Roman" w:cs="Times New Roman"/>
          <w:color w:val="000000" w:themeColor="text1"/>
        </w:rPr>
        <w:footnoteRef/>
      </w:r>
      <w:r w:rsidRPr="00042181">
        <w:rPr>
          <w:rFonts w:ascii="Times New Roman" w:hAnsi="Times New Roman" w:cs="Times New Roman"/>
          <w:color w:val="000000" w:themeColor="text1"/>
        </w:rPr>
        <w:t xml:space="preserve"> </w:t>
      </w:r>
      <w:r w:rsidRPr="00042181">
        <w:rPr>
          <w:rFonts w:ascii="Times New Roman" w:eastAsia="Times New Roman" w:hAnsi="Times New Roman" w:cs="Times New Roman"/>
          <w:color w:val="000000" w:themeColor="text1"/>
          <w:lang w:eastAsia="ru-RU"/>
        </w:rPr>
        <w:t>На бумажном носителе и/или в региональной системе по мере ввода в опытную эксплуатацию компонентов и модулей указывается государственная информационная система, содержащая информацию о показателях и их значениях (при наличии).</w:t>
      </w:r>
    </w:p>
  </w:footnote>
  <w:footnote w:id="10">
    <w:p w:rsidR="00096ADE" w:rsidRPr="00042181" w:rsidRDefault="00096ADE" w:rsidP="00096ADE">
      <w:pPr>
        <w:pStyle w:val="af1"/>
        <w:shd w:val="clear" w:color="auto" w:fill="FFFFFF" w:themeFill="background1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42181">
        <w:rPr>
          <w:rStyle w:val="af3"/>
          <w:rFonts w:ascii="Times New Roman" w:hAnsi="Times New Roman" w:cs="Times New Roman"/>
          <w:color w:val="000000" w:themeColor="text1"/>
        </w:rPr>
        <w:footnoteRef/>
      </w:r>
      <w:r w:rsidRPr="00042181">
        <w:rPr>
          <w:rFonts w:ascii="Times New Roman" w:hAnsi="Times New Roman" w:cs="Times New Roman"/>
          <w:color w:val="000000" w:themeColor="text1"/>
        </w:rPr>
        <w:t xml:space="preserve"> </w:t>
      </w:r>
      <w:r w:rsidRPr="00042181">
        <w:rPr>
          <w:rFonts w:ascii="Times New Roman" w:eastAsia="Times New Roman" w:hAnsi="Times New Roman" w:cs="Times New Roman"/>
          <w:color w:val="000000" w:themeColor="text1"/>
          <w:lang w:eastAsia="ru-RU"/>
        </w:rPr>
        <w:t>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</w:footnote>
  <w:footnote w:id="11">
    <w:p w:rsidR="00096ADE" w:rsidRPr="00042181" w:rsidRDefault="00096ADE" w:rsidP="00096ADE">
      <w:pPr>
        <w:shd w:val="clear" w:color="auto" w:fill="FFFFFF" w:themeFill="background1"/>
        <w:spacing w:after="120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2181">
        <w:rPr>
          <w:rStyle w:val="af3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0421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казывается вид документа, подтверждающего факт достижения контрольной точки.</w:t>
      </w:r>
    </w:p>
  </w:footnote>
  <w:footnote w:id="12">
    <w:p w:rsidR="00096ADE" w:rsidRDefault="00096ADE" w:rsidP="00096ADE">
      <w:pPr>
        <w:pStyle w:val="af1"/>
        <w:shd w:val="clear" w:color="auto" w:fill="FFFFFF" w:themeFill="background1"/>
        <w:spacing w:after="120"/>
        <w:ind w:firstLine="567"/>
        <w:jc w:val="both"/>
      </w:pPr>
      <w:r w:rsidRPr="00042181">
        <w:rPr>
          <w:rStyle w:val="af3"/>
          <w:rFonts w:ascii="Times New Roman" w:hAnsi="Times New Roman" w:cs="Times New Roman"/>
          <w:color w:val="000000" w:themeColor="text1"/>
        </w:rPr>
        <w:footnoteRef/>
      </w:r>
      <w:r w:rsidRPr="00042181">
        <w:rPr>
          <w:rFonts w:ascii="Times New Roman" w:hAnsi="Times New Roman" w:cs="Times New Roman"/>
          <w:color w:val="000000" w:themeColor="text1"/>
        </w:rPr>
        <w:t xml:space="preserve"> </w:t>
      </w:r>
      <w:r w:rsidRPr="00042181">
        <w:rPr>
          <w:rFonts w:ascii="Times New Roman" w:eastAsia="Times New Roman" w:hAnsi="Times New Roman" w:cs="Times New Roman"/>
          <w:color w:val="000000" w:themeColor="text1"/>
          <w:lang w:eastAsia="ru-RU"/>
        </w:rPr>
        <w:t>На бумажном носителе и/или в региональной системе по мере ввода в опытную эксплуатацию компонентов и модулей указывается государственная информационная система, содержащая информацию о показателях и их значениях (при наличии).</w:t>
      </w:r>
    </w:p>
  </w:footnote>
  <w:footnote w:id="13">
    <w:p w:rsidR="00095DB6" w:rsidRPr="00042181" w:rsidRDefault="00095DB6" w:rsidP="00EA13D2">
      <w:pPr>
        <w:pStyle w:val="af1"/>
        <w:shd w:val="clear" w:color="auto" w:fill="FFFFFF" w:themeFill="background1"/>
        <w:spacing w:after="1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095DB6" w:rsidRPr="00D82D47" w:rsidTr="00A3243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095DB6" w:rsidRPr="00353A16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A16">
              <w:rPr>
                <w:rFonts w:ascii="Times New Roman" w:hAnsi="Times New Roman" w:cs="Times New Roman"/>
              </w:rPr>
              <w:t>в проектах и</w:t>
            </w:r>
          </w:p>
          <w:p w:rsidR="00095DB6" w:rsidRDefault="00095DB6" w:rsidP="00095D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</w:rPr>
              <w:t>программах, направленн</w:t>
            </w:r>
            <w:r>
              <w:rPr>
                <w:rFonts w:ascii="Times New Roman" w:hAnsi="Times New Roman" w:cs="Times New Roman"/>
              </w:rPr>
              <w:t>ых на патриотическое воспитание</w:t>
            </w:r>
          </w:p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отраслевого (функционального) подразделе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о главного распорядителя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точник данных)</w:t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/>
            </w: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5DB6" w:rsidRPr="00D82D47" w:rsidTr="00A3243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B6" w:rsidRDefault="00095DB6" w:rsidP="00095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(результат) </w:t>
            </w:r>
            <w:r w:rsidRPr="00353A16">
              <w:rPr>
                <w:rFonts w:ascii="Times New Roman" w:hAnsi="Times New Roman" w:cs="Times New Roman"/>
              </w:rPr>
              <w:t xml:space="preserve">участвующих </w:t>
            </w:r>
          </w:p>
          <w:p w:rsidR="00095DB6" w:rsidRDefault="00095DB6" w:rsidP="00095D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5DB6" w:rsidRPr="00D82D47" w:rsidRDefault="00095DB6" w:rsidP="00095D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B6" w:rsidRPr="00D82D47" w:rsidRDefault="00095DB6" w:rsidP="00095D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6" w:rsidRPr="00D82D47" w:rsidRDefault="00095DB6" w:rsidP="00095D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B6" w:rsidRPr="00D82D47" w:rsidRDefault="00095DB6" w:rsidP="00095D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B6" w:rsidRPr="00D82D47" w:rsidRDefault="00095DB6" w:rsidP="00095D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13D2" w:rsidRPr="00042181" w:rsidRDefault="00EA13D2" w:rsidP="00EA13D2">
      <w:pPr>
        <w:pStyle w:val="af1"/>
        <w:shd w:val="clear" w:color="auto" w:fill="FFFFFF" w:themeFill="background1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</w:footnote>
  <w:footnote w:id="14">
    <w:p w:rsidR="00EA13D2" w:rsidRPr="00042181" w:rsidRDefault="00EA13D2" w:rsidP="00EA13D2">
      <w:pPr>
        <w:shd w:val="clear" w:color="auto" w:fill="FFFFFF" w:themeFill="background1"/>
        <w:spacing w:after="120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2181">
        <w:rPr>
          <w:rStyle w:val="af3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0421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казывается вид документа, подтверждающего факт достижения контрольной точки.</w:t>
      </w:r>
    </w:p>
  </w:footnote>
  <w:footnote w:id="15">
    <w:p w:rsidR="00EA13D2" w:rsidRDefault="00EA13D2" w:rsidP="00EA13D2">
      <w:pPr>
        <w:pStyle w:val="af1"/>
        <w:shd w:val="clear" w:color="auto" w:fill="FFFFFF" w:themeFill="background1"/>
        <w:spacing w:after="120"/>
        <w:ind w:firstLine="567"/>
        <w:jc w:val="both"/>
      </w:pPr>
      <w:r w:rsidRPr="00042181">
        <w:rPr>
          <w:rStyle w:val="af3"/>
          <w:rFonts w:ascii="Times New Roman" w:hAnsi="Times New Roman" w:cs="Times New Roman"/>
          <w:color w:val="000000" w:themeColor="text1"/>
        </w:rPr>
        <w:footnoteRef/>
      </w:r>
      <w:r w:rsidRPr="00042181">
        <w:rPr>
          <w:rFonts w:ascii="Times New Roman" w:hAnsi="Times New Roman" w:cs="Times New Roman"/>
          <w:color w:val="000000" w:themeColor="text1"/>
        </w:rPr>
        <w:t xml:space="preserve"> </w:t>
      </w:r>
      <w:r w:rsidRPr="00042181">
        <w:rPr>
          <w:rFonts w:ascii="Times New Roman" w:eastAsia="Times New Roman" w:hAnsi="Times New Roman" w:cs="Times New Roman"/>
          <w:color w:val="000000" w:themeColor="text1"/>
          <w:lang w:eastAsia="ru-RU"/>
        </w:rPr>
        <w:t>На бумажном носителе и/или в региональной системе по мере ввода в опытную эксплуатацию компонентов и модулей указывается государственная информационная система, содержащая информацию о показателях и их значениях (при налич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1EA9"/>
    <w:multiLevelType w:val="hybridMultilevel"/>
    <w:tmpl w:val="4E4AC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6D"/>
    <w:multiLevelType w:val="hybridMultilevel"/>
    <w:tmpl w:val="8634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11D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17E0"/>
    <w:multiLevelType w:val="hybridMultilevel"/>
    <w:tmpl w:val="A61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2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E217C"/>
    <w:multiLevelType w:val="hybridMultilevel"/>
    <w:tmpl w:val="764E2720"/>
    <w:lvl w:ilvl="0" w:tplc="C5C8354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B701C"/>
    <w:multiLevelType w:val="hybridMultilevel"/>
    <w:tmpl w:val="741A969E"/>
    <w:lvl w:ilvl="0" w:tplc="A3B038E8">
      <w:start w:val="1"/>
      <w:numFmt w:val="decimal"/>
      <w:lvlText w:val="%1.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4342D"/>
    <w:multiLevelType w:val="hybridMultilevel"/>
    <w:tmpl w:val="D9F6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9362E"/>
    <w:multiLevelType w:val="hybridMultilevel"/>
    <w:tmpl w:val="315602CA"/>
    <w:lvl w:ilvl="0" w:tplc="4276FD4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5BF3507D"/>
    <w:multiLevelType w:val="hybridMultilevel"/>
    <w:tmpl w:val="799C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1157"/>
    <w:multiLevelType w:val="hybridMultilevel"/>
    <w:tmpl w:val="40C2E6EA"/>
    <w:lvl w:ilvl="0" w:tplc="B0E6F45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86C4F1D"/>
    <w:multiLevelType w:val="hybridMultilevel"/>
    <w:tmpl w:val="B0CA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B36C2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60A39"/>
    <w:multiLevelType w:val="hybridMultilevel"/>
    <w:tmpl w:val="11D8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8546C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04C7"/>
    <w:multiLevelType w:val="singleLevel"/>
    <w:tmpl w:val="FB9C4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7C642BE"/>
    <w:multiLevelType w:val="hybridMultilevel"/>
    <w:tmpl w:val="6888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16"/>
  </w:num>
  <w:num w:numId="13">
    <w:abstractNumId w:val="7"/>
  </w:num>
  <w:num w:numId="14">
    <w:abstractNumId w:val="13"/>
  </w:num>
  <w:num w:numId="15">
    <w:abstractNumId w:val="10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73"/>
    <w:rsid w:val="00000F49"/>
    <w:rsid w:val="00001E6B"/>
    <w:rsid w:val="00004032"/>
    <w:rsid w:val="00004544"/>
    <w:rsid w:val="000051BF"/>
    <w:rsid w:val="00006299"/>
    <w:rsid w:val="00010585"/>
    <w:rsid w:val="00013A3A"/>
    <w:rsid w:val="00013AE1"/>
    <w:rsid w:val="000174EB"/>
    <w:rsid w:val="00020ACF"/>
    <w:rsid w:val="000211E7"/>
    <w:rsid w:val="00021D0C"/>
    <w:rsid w:val="0002653B"/>
    <w:rsid w:val="00026746"/>
    <w:rsid w:val="00027617"/>
    <w:rsid w:val="000277FE"/>
    <w:rsid w:val="0003057F"/>
    <w:rsid w:val="000314C9"/>
    <w:rsid w:val="00031A37"/>
    <w:rsid w:val="00032A8E"/>
    <w:rsid w:val="00032DA5"/>
    <w:rsid w:val="00033378"/>
    <w:rsid w:val="00034E2C"/>
    <w:rsid w:val="00035619"/>
    <w:rsid w:val="00043A13"/>
    <w:rsid w:val="00045E45"/>
    <w:rsid w:val="000463F8"/>
    <w:rsid w:val="00046679"/>
    <w:rsid w:val="000511A7"/>
    <w:rsid w:val="000522C9"/>
    <w:rsid w:val="000538FB"/>
    <w:rsid w:val="00053B59"/>
    <w:rsid w:val="00062ABD"/>
    <w:rsid w:val="00063285"/>
    <w:rsid w:val="00065F92"/>
    <w:rsid w:val="00066058"/>
    <w:rsid w:val="00066D48"/>
    <w:rsid w:val="00067559"/>
    <w:rsid w:val="000703EC"/>
    <w:rsid w:val="00072855"/>
    <w:rsid w:val="000735D0"/>
    <w:rsid w:val="00075EB6"/>
    <w:rsid w:val="00080431"/>
    <w:rsid w:val="00082F6F"/>
    <w:rsid w:val="000858AC"/>
    <w:rsid w:val="00086209"/>
    <w:rsid w:val="000877FE"/>
    <w:rsid w:val="0009174C"/>
    <w:rsid w:val="00094B95"/>
    <w:rsid w:val="00094DB2"/>
    <w:rsid w:val="00095669"/>
    <w:rsid w:val="00095DB6"/>
    <w:rsid w:val="0009683A"/>
    <w:rsid w:val="000968FE"/>
    <w:rsid w:val="00096ADE"/>
    <w:rsid w:val="000A2C1B"/>
    <w:rsid w:val="000A622A"/>
    <w:rsid w:val="000A6EFF"/>
    <w:rsid w:val="000B2751"/>
    <w:rsid w:val="000B5E8C"/>
    <w:rsid w:val="000B7D1F"/>
    <w:rsid w:val="000C0527"/>
    <w:rsid w:val="000C083E"/>
    <w:rsid w:val="000C20E1"/>
    <w:rsid w:val="000C24E3"/>
    <w:rsid w:val="000C299A"/>
    <w:rsid w:val="000C2A29"/>
    <w:rsid w:val="000C7083"/>
    <w:rsid w:val="000C7DA7"/>
    <w:rsid w:val="000D3831"/>
    <w:rsid w:val="000D44BD"/>
    <w:rsid w:val="000D5FDD"/>
    <w:rsid w:val="000D6959"/>
    <w:rsid w:val="000D6F0A"/>
    <w:rsid w:val="000D7D80"/>
    <w:rsid w:val="000E0996"/>
    <w:rsid w:val="000E19EE"/>
    <w:rsid w:val="000E2D11"/>
    <w:rsid w:val="000E3592"/>
    <w:rsid w:val="000F0B76"/>
    <w:rsid w:val="000F0C00"/>
    <w:rsid w:val="000F715C"/>
    <w:rsid w:val="0010236D"/>
    <w:rsid w:val="00103C90"/>
    <w:rsid w:val="00104A07"/>
    <w:rsid w:val="001077A9"/>
    <w:rsid w:val="001100F2"/>
    <w:rsid w:val="00110551"/>
    <w:rsid w:val="00114484"/>
    <w:rsid w:val="00114D7E"/>
    <w:rsid w:val="00115B22"/>
    <w:rsid w:val="00122155"/>
    <w:rsid w:val="00123281"/>
    <w:rsid w:val="00124A2B"/>
    <w:rsid w:val="001257FE"/>
    <w:rsid w:val="00125834"/>
    <w:rsid w:val="00125C53"/>
    <w:rsid w:val="00126264"/>
    <w:rsid w:val="00127AEF"/>
    <w:rsid w:val="00130CC8"/>
    <w:rsid w:val="00130DEB"/>
    <w:rsid w:val="0013148C"/>
    <w:rsid w:val="00131F0C"/>
    <w:rsid w:val="0013330E"/>
    <w:rsid w:val="001342AD"/>
    <w:rsid w:val="001343F6"/>
    <w:rsid w:val="0013583C"/>
    <w:rsid w:val="00135ED4"/>
    <w:rsid w:val="00136E3D"/>
    <w:rsid w:val="00142C87"/>
    <w:rsid w:val="00144A68"/>
    <w:rsid w:val="00145D3E"/>
    <w:rsid w:val="001463C8"/>
    <w:rsid w:val="001509A2"/>
    <w:rsid w:val="00161497"/>
    <w:rsid w:val="00162964"/>
    <w:rsid w:val="00162F66"/>
    <w:rsid w:val="00164B41"/>
    <w:rsid w:val="001664DD"/>
    <w:rsid w:val="00166CDF"/>
    <w:rsid w:val="001672FE"/>
    <w:rsid w:val="00170C1A"/>
    <w:rsid w:val="00172562"/>
    <w:rsid w:val="0017382A"/>
    <w:rsid w:val="00176060"/>
    <w:rsid w:val="001761C4"/>
    <w:rsid w:val="001762A5"/>
    <w:rsid w:val="0017634B"/>
    <w:rsid w:val="00176856"/>
    <w:rsid w:val="00176D6E"/>
    <w:rsid w:val="00182C16"/>
    <w:rsid w:val="00183B02"/>
    <w:rsid w:val="00186091"/>
    <w:rsid w:val="001862BE"/>
    <w:rsid w:val="00187819"/>
    <w:rsid w:val="00187F21"/>
    <w:rsid w:val="0019082E"/>
    <w:rsid w:val="00191361"/>
    <w:rsid w:val="001933CC"/>
    <w:rsid w:val="0019481C"/>
    <w:rsid w:val="00195512"/>
    <w:rsid w:val="001966DE"/>
    <w:rsid w:val="00196F2F"/>
    <w:rsid w:val="001975DE"/>
    <w:rsid w:val="0019775A"/>
    <w:rsid w:val="00197D16"/>
    <w:rsid w:val="001A35AE"/>
    <w:rsid w:val="001A36A9"/>
    <w:rsid w:val="001A3A13"/>
    <w:rsid w:val="001A417E"/>
    <w:rsid w:val="001A458F"/>
    <w:rsid w:val="001A47EC"/>
    <w:rsid w:val="001A5423"/>
    <w:rsid w:val="001A57D2"/>
    <w:rsid w:val="001A595E"/>
    <w:rsid w:val="001A689A"/>
    <w:rsid w:val="001A69D5"/>
    <w:rsid w:val="001A7B0D"/>
    <w:rsid w:val="001A7FE9"/>
    <w:rsid w:val="001B00A4"/>
    <w:rsid w:val="001B09DF"/>
    <w:rsid w:val="001B0FEB"/>
    <w:rsid w:val="001B149B"/>
    <w:rsid w:val="001B2654"/>
    <w:rsid w:val="001B3216"/>
    <w:rsid w:val="001B456F"/>
    <w:rsid w:val="001B6A66"/>
    <w:rsid w:val="001C0228"/>
    <w:rsid w:val="001C022B"/>
    <w:rsid w:val="001C1490"/>
    <w:rsid w:val="001C4EEF"/>
    <w:rsid w:val="001C5C99"/>
    <w:rsid w:val="001C6B55"/>
    <w:rsid w:val="001C7833"/>
    <w:rsid w:val="001D08C2"/>
    <w:rsid w:val="001D1B0E"/>
    <w:rsid w:val="001E15A7"/>
    <w:rsid w:val="001E3AD1"/>
    <w:rsid w:val="001E4733"/>
    <w:rsid w:val="001E55DA"/>
    <w:rsid w:val="001E6357"/>
    <w:rsid w:val="001F0E60"/>
    <w:rsid w:val="001F1D5A"/>
    <w:rsid w:val="001F24A5"/>
    <w:rsid w:val="001F335D"/>
    <w:rsid w:val="001F3C0A"/>
    <w:rsid w:val="001F4440"/>
    <w:rsid w:val="001F4D87"/>
    <w:rsid w:val="001F6125"/>
    <w:rsid w:val="001F6430"/>
    <w:rsid w:val="001F7D20"/>
    <w:rsid w:val="002018C4"/>
    <w:rsid w:val="00202408"/>
    <w:rsid w:val="002036F1"/>
    <w:rsid w:val="00207489"/>
    <w:rsid w:val="00207807"/>
    <w:rsid w:val="00210FA9"/>
    <w:rsid w:val="00216BCE"/>
    <w:rsid w:val="00217E5F"/>
    <w:rsid w:val="00217F37"/>
    <w:rsid w:val="002212E0"/>
    <w:rsid w:val="00221E57"/>
    <w:rsid w:val="0022348C"/>
    <w:rsid w:val="0022457A"/>
    <w:rsid w:val="0022747C"/>
    <w:rsid w:val="00227CD5"/>
    <w:rsid w:val="00231A62"/>
    <w:rsid w:val="00237CA6"/>
    <w:rsid w:val="0024060B"/>
    <w:rsid w:val="002419EE"/>
    <w:rsid w:val="00244474"/>
    <w:rsid w:val="0024681A"/>
    <w:rsid w:val="00247545"/>
    <w:rsid w:val="00247D91"/>
    <w:rsid w:val="0025000E"/>
    <w:rsid w:val="00251396"/>
    <w:rsid w:val="00254A98"/>
    <w:rsid w:val="002600CD"/>
    <w:rsid w:val="00260717"/>
    <w:rsid w:val="002666CF"/>
    <w:rsid w:val="00266E04"/>
    <w:rsid w:val="00266EFC"/>
    <w:rsid w:val="00272A6F"/>
    <w:rsid w:val="00274693"/>
    <w:rsid w:val="00274B28"/>
    <w:rsid w:val="00275666"/>
    <w:rsid w:val="00275B5D"/>
    <w:rsid w:val="002839E4"/>
    <w:rsid w:val="002849B1"/>
    <w:rsid w:val="00284A69"/>
    <w:rsid w:val="0028677D"/>
    <w:rsid w:val="00287767"/>
    <w:rsid w:val="0029093F"/>
    <w:rsid w:val="002911AB"/>
    <w:rsid w:val="002917BC"/>
    <w:rsid w:val="00292B05"/>
    <w:rsid w:val="00293209"/>
    <w:rsid w:val="00294A93"/>
    <w:rsid w:val="00294C03"/>
    <w:rsid w:val="002A0D84"/>
    <w:rsid w:val="002A3487"/>
    <w:rsid w:val="002A38C2"/>
    <w:rsid w:val="002A3B27"/>
    <w:rsid w:val="002A3E85"/>
    <w:rsid w:val="002A527F"/>
    <w:rsid w:val="002C1E33"/>
    <w:rsid w:val="002C22E0"/>
    <w:rsid w:val="002C43AF"/>
    <w:rsid w:val="002C5ABD"/>
    <w:rsid w:val="002C6B4C"/>
    <w:rsid w:val="002C7B6B"/>
    <w:rsid w:val="002D32C9"/>
    <w:rsid w:val="002D5674"/>
    <w:rsid w:val="002D7A1F"/>
    <w:rsid w:val="002D7D88"/>
    <w:rsid w:val="002E1E44"/>
    <w:rsid w:val="002E28F6"/>
    <w:rsid w:val="002E526E"/>
    <w:rsid w:val="002F1498"/>
    <w:rsid w:val="002F3F83"/>
    <w:rsid w:val="002F4CBE"/>
    <w:rsid w:val="003004E6"/>
    <w:rsid w:val="00300A67"/>
    <w:rsid w:val="003017FA"/>
    <w:rsid w:val="00301AD7"/>
    <w:rsid w:val="00302830"/>
    <w:rsid w:val="00303653"/>
    <w:rsid w:val="00307409"/>
    <w:rsid w:val="00310C60"/>
    <w:rsid w:val="00311DE3"/>
    <w:rsid w:val="00315198"/>
    <w:rsid w:val="00315E43"/>
    <w:rsid w:val="0031770A"/>
    <w:rsid w:val="00320356"/>
    <w:rsid w:val="003217E2"/>
    <w:rsid w:val="00321943"/>
    <w:rsid w:val="0032346A"/>
    <w:rsid w:val="00327FC8"/>
    <w:rsid w:val="00330CAB"/>
    <w:rsid w:val="00332D1E"/>
    <w:rsid w:val="003339AD"/>
    <w:rsid w:val="00334564"/>
    <w:rsid w:val="003409EA"/>
    <w:rsid w:val="003454E2"/>
    <w:rsid w:val="00345770"/>
    <w:rsid w:val="00350304"/>
    <w:rsid w:val="00350664"/>
    <w:rsid w:val="00350AB3"/>
    <w:rsid w:val="00352000"/>
    <w:rsid w:val="00352199"/>
    <w:rsid w:val="00352883"/>
    <w:rsid w:val="00353A16"/>
    <w:rsid w:val="00354BE4"/>
    <w:rsid w:val="003550E1"/>
    <w:rsid w:val="00355FF5"/>
    <w:rsid w:val="00356EE5"/>
    <w:rsid w:val="003607D4"/>
    <w:rsid w:val="003609A2"/>
    <w:rsid w:val="00361555"/>
    <w:rsid w:val="0036180C"/>
    <w:rsid w:val="003623A5"/>
    <w:rsid w:val="0036284A"/>
    <w:rsid w:val="00363CBF"/>
    <w:rsid w:val="00364B7D"/>
    <w:rsid w:val="00365F09"/>
    <w:rsid w:val="00366A3E"/>
    <w:rsid w:val="0036718E"/>
    <w:rsid w:val="003716D3"/>
    <w:rsid w:val="003720EA"/>
    <w:rsid w:val="00373BFD"/>
    <w:rsid w:val="00373EF0"/>
    <w:rsid w:val="0037555A"/>
    <w:rsid w:val="00380114"/>
    <w:rsid w:val="003804EC"/>
    <w:rsid w:val="00381F10"/>
    <w:rsid w:val="00382438"/>
    <w:rsid w:val="003825A6"/>
    <w:rsid w:val="003834BD"/>
    <w:rsid w:val="003847C8"/>
    <w:rsid w:val="00385304"/>
    <w:rsid w:val="00390606"/>
    <w:rsid w:val="00391E13"/>
    <w:rsid w:val="00393B57"/>
    <w:rsid w:val="00394C3D"/>
    <w:rsid w:val="003951BF"/>
    <w:rsid w:val="00395B29"/>
    <w:rsid w:val="003A080E"/>
    <w:rsid w:val="003A1006"/>
    <w:rsid w:val="003A2859"/>
    <w:rsid w:val="003A52B9"/>
    <w:rsid w:val="003A5FF8"/>
    <w:rsid w:val="003A6579"/>
    <w:rsid w:val="003A7648"/>
    <w:rsid w:val="003B147F"/>
    <w:rsid w:val="003B3CB4"/>
    <w:rsid w:val="003C224E"/>
    <w:rsid w:val="003C2CB9"/>
    <w:rsid w:val="003C5945"/>
    <w:rsid w:val="003C716F"/>
    <w:rsid w:val="003C7664"/>
    <w:rsid w:val="003C7E16"/>
    <w:rsid w:val="003D1E5F"/>
    <w:rsid w:val="003D39C8"/>
    <w:rsid w:val="003D7B70"/>
    <w:rsid w:val="003D7FD7"/>
    <w:rsid w:val="003E3813"/>
    <w:rsid w:val="003E39F9"/>
    <w:rsid w:val="003E60CF"/>
    <w:rsid w:val="003E6DF6"/>
    <w:rsid w:val="003F0AD0"/>
    <w:rsid w:val="003F2C78"/>
    <w:rsid w:val="00401C50"/>
    <w:rsid w:val="00405863"/>
    <w:rsid w:val="0041364A"/>
    <w:rsid w:val="00414F67"/>
    <w:rsid w:val="00416BC4"/>
    <w:rsid w:val="00421A81"/>
    <w:rsid w:val="00422A8B"/>
    <w:rsid w:val="004244E5"/>
    <w:rsid w:val="004253A6"/>
    <w:rsid w:val="004267A3"/>
    <w:rsid w:val="00431737"/>
    <w:rsid w:val="00434BA8"/>
    <w:rsid w:val="0043548A"/>
    <w:rsid w:val="00435867"/>
    <w:rsid w:val="0044105B"/>
    <w:rsid w:val="00441D91"/>
    <w:rsid w:val="00446961"/>
    <w:rsid w:val="0045248C"/>
    <w:rsid w:val="0045406C"/>
    <w:rsid w:val="004548D4"/>
    <w:rsid w:val="00460A26"/>
    <w:rsid w:val="004623E7"/>
    <w:rsid w:val="00462C57"/>
    <w:rsid w:val="00462E09"/>
    <w:rsid w:val="004633BE"/>
    <w:rsid w:val="004641C8"/>
    <w:rsid w:val="00464D71"/>
    <w:rsid w:val="00466901"/>
    <w:rsid w:val="00466DC8"/>
    <w:rsid w:val="00467B5B"/>
    <w:rsid w:val="00467B91"/>
    <w:rsid w:val="004706B5"/>
    <w:rsid w:val="00471914"/>
    <w:rsid w:val="004768AC"/>
    <w:rsid w:val="00477212"/>
    <w:rsid w:val="00477D33"/>
    <w:rsid w:val="0048071C"/>
    <w:rsid w:val="00480AFC"/>
    <w:rsid w:val="0048380A"/>
    <w:rsid w:val="00483C11"/>
    <w:rsid w:val="00483DE8"/>
    <w:rsid w:val="004845CC"/>
    <w:rsid w:val="00484DA4"/>
    <w:rsid w:val="00484EB6"/>
    <w:rsid w:val="0048525C"/>
    <w:rsid w:val="0048625D"/>
    <w:rsid w:val="00494338"/>
    <w:rsid w:val="00494B12"/>
    <w:rsid w:val="00494E9D"/>
    <w:rsid w:val="00495425"/>
    <w:rsid w:val="004955CB"/>
    <w:rsid w:val="00495807"/>
    <w:rsid w:val="00497DD3"/>
    <w:rsid w:val="004A0965"/>
    <w:rsid w:val="004A0FE2"/>
    <w:rsid w:val="004A1392"/>
    <w:rsid w:val="004A154F"/>
    <w:rsid w:val="004A3070"/>
    <w:rsid w:val="004A3972"/>
    <w:rsid w:val="004A6115"/>
    <w:rsid w:val="004A7366"/>
    <w:rsid w:val="004B08D5"/>
    <w:rsid w:val="004B1FBC"/>
    <w:rsid w:val="004B33BC"/>
    <w:rsid w:val="004B5029"/>
    <w:rsid w:val="004B52A9"/>
    <w:rsid w:val="004C3B6D"/>
    <w:rsid w:val="004C51A1"/>
    <w:rsid w:val="004C53C4"/>
    <w:rsid w:val="004D0E09"/>
    <w:rsid w:val="004D1AD0"/>
    <w:rsid w:val="004D358E"/>
    <w:rsid w:val="004D456F"/>
    <w:rsid w:val="004D658D"/>
    <w:rsid w:val="004D683E"/>
    <w:rsid w:val="004E0AB6"/>
    <w:rsid w:val="004E102F"/>
    <w:rsid w:val="004E1849"/>
    <w:rsid w:val="004E1B61"/>
    <w:rsid w:val="004E3BE0"/>
    <w:rsid w:val="004E4E51"/>
    <w:rsid w:val="004E5EDC"/>
    <w:rsid w:val="004E6AAF"/>
    <w:rsid w:val="004E7A63"/>
    <w:rsid w:val="004F318C"/>
    <w:rsid w:val="004F3543"/>
    <w:rsid w:val="004F3E49"/>
    <w:rsid w:val="004F76EA"/>
    <w:rsid w:val="00500D70"/>
    <w:rsid w:val="00501286"/>
    <w:rsid w:val="00501DB6"/>
    <w:rsid w:val="00502D5B"/>
    <w:rsid w:val="0051048A"/>
    <w:rsid w:val="00511388"/>
    <w:rsid w:val="00511C6D"/>
    <w:rsid w:val="00513A9F"/>
    <w:rsid w:val="00514B58"/>
    <w:rsid w:val="00516282"/>
    <w:rsid w:val="00517E46"/>
    <w:rsid w:val="005305DA"/>
    <w:rsid w:val="0053666C"/>
    <w:rsid w:val="005373B8"/>
    <w:rsid w:val="00541152"/>
    <w:rsid w:val="00545B66"/>
    <w:rsid w:val="00545F67"/>
    <w:rsid w:val="00553A86"/>
    <w:rsid w:val="00553AD8"/>
    <w:rsid w:val="005548AB"/>
    <w:rsid w:val="00554DCA"/>
    <w:rsid w:val="005561EA"/>
    <w:rsid w:val="005572B8"/>
    <w:rsid w:val="0055752F"/>
    <w:rsid w:val="005576C9"/>
    <w:rsid w:val="00557AF6"/>
    <w:rsid w:val="00562B53"/>
    <w:rsid w:val="005642D5"/>
    <w:rsid w:val="00564A90"/>
    <w:rsid w:val="00566547"/>
    <w:rsid w:val="00570278"/>
    <w:rsid w:val="00570501"/>
    <w:rsid w:val="005717A3"/>
    <w:rsid w:val="00571EC3"/>
    <w:rsid w:val="00572037"/>
    <w:rsid w:val="00574A4B"/>
    <w:rsid w:val="005756E8"/>
    <w:rsid w:val="00580861"/>
    <w:rsid w:val="00580B05"/>
    <w:rsid w:val="00581BEF"/>
    <w:rsid w:val="00583013"/>
    <w:rsid w:val="0058333E"/>
    <w:rsid w:val="00584512"/>
    <w:rsid w:val="005845A2"/>
    <w:rsid w:val="005847E2"/>
    <w:rsid w:val="00584AA8"/>
    <w:rsid w:val="0058542B"/>
    <w:rsid w:val="00585955"/>
    <w:rsid w:val="00586877"/>
    <w:rsid w:val="00586A4E"/>
    <w:rsid w:val="00587775"/>
    <w:rsid w:val="00587A9F"/>
    <w:rsid w:val="00593F8E"/>
    <w:rsid w:val="005945A8"/>
    <w:rsid w:val="005950D4"/>
    <w:rsid w:val="005A0D70"/>
    <w:rsid w:val="005A0FB7"/>
    <w:rsid w:val="005A17B1"/>
    <w:rsid w:val="005A41E4"/>
    <w:rsid w:val="005A53BC"/>
    <w:rsid w:val="005A6C3E"/>
    <w:rsid w:val="005A7504"/>
    <w:rsid w:val="005B0363"/>
    <w:rsid w:val="005B0B18"/>
    <w:rsid w:val="005B2983"/>
    <w:rsid w:val="005B2C59"/>
    <w:rsid w:val="005B619B"/>
    <w:rsid w:val="005B63C4"/>
    <w:rsid w:val="005C0D4A"/>
    <w:rsid w:val="005C375B"/>
    <w:rsid w:val="005C5EA9"/>
    <w:rsid w:val="005C7CFF"/>
    <w:rsid w:val="005D20B6"/>
    <w:rsid w:val="005E130F"/>
    <w:rsid w:val="005E145F"/>
    <w:rsid w:val="005E1512"/>
    <w:rsid w:val="005E367D"/>
    <w:rsid w:val="005E3AF0"/>
    <w:rsid w:val="005E41E2"/>
    <w:rsid w:val="005E449A"/>
    <w:rsid w:val="005E6073"/>
    <w:rsid w:val="005E61B3"/>
    <w:rsid w:val="005F071B"/>
    <w:rsid w:val="005F082A"/>
    <w:rsid w:val="005F44D4"/>
    <w:rsid w:val="00601428"/>
    <w:rsid w:val="00602169"/>
    <w:rsid w:val="006023E9"/>
    <w:rsid w:val="00607334"/>
    <w:rsid w:val="00610258"/>
    <w:rsid w:val="00610507"/>
    <w:rsid w:val="006109FF"/>
    <w:rsid w:val="00611335"/>
    <w:rsid w:val="00611CB9"/>
    <w:rsid w:val="00613A00"/>
    <w:rsid w:val="00614533"/>
    <w:rsid w:val="0061681D"/>
    <w:rsid w:val="0061777D"/>
    <w:rsid w:val="00622B03"/>
    <w:rsid w:val="006262EF"/>
    <w:rsid w:val="00626452"/>
    <w:rsid w:val="00627D08"/>
    <w:rsid w:val="0063121E"/>
    <w:rsid w:val="006327BB"/>
    <w:rsid w:val="00636508"/>
    <w:rsid w:val="00636908"/>
    <w:rsid w:val="006375A5"/>
    <w:rsid w:val="00637821"/>
    <w:rsid w:val="00640893"/>
    <w:rsid w:val="006433FC"/>
    <w:rsid w:val="006434B8"/>
    <w:rsid w:val="00643767"/>
    <w:rsid w:val="00645667"/>
    <w:rsid w:val="00646E1D"/>
    <w:rsid w:val="00647A75"/>
    <w:rsid w:val="006526D2"/>
    <w:rsid w:val="00652B50"/>
    <w:rsid w:val="00655730"/>
    <w:rsid w:val="00655D9A"/>
    <w:rsid w:val="006562A4"/>
    <w:rsid w:val="0065776A"/>
    <w:rsid w:val="00662BB5"/>
    <w:rsid w:val="006636F2"/>
    <w:rsid w:val="00664A45"/>
    <w:rsid w:val="00666CF8"/>
    <w:rsid w:val="00670DE1"/>
    <w:rsid w:val="00671E89"/>
    <w:rsid w:val="00672828"/>
    <w:rsid w:val="00673E3D"/>
    <w:rsid w:val="006754A5"/>
    <w:rsid w:val="00676266"/>
    <w:rsid w:val="006764B4"/>
    <w:rsid w:val="00680315"/>
    <w:rsid w:val="00680AD3"/>
    <w:rsid w:val="006818E4"/>
    <w:rsid w:val="0068297C"/>
    <w:rsid w:val="00682FA0"/>
    <w:rsid w:val="00685336"/>
    <w:rsid w:val="00686422"/>
    <w:rsid w:val="0068715B"/>
    <w:rsid w:val="00690832"/>
    <w:rsid w:val="00690D52"/>
    <w:rsid w:val="00692346"/>
    <w:rsid w:val="006928F3"/>
    <w:rsid w:val="00694686"/>
    <w:rsid w:val="00696BF0"/>
    <w:rsid w:val="0069772C"/>
    <w:rsid w:val="006A045E"/>
    <w:rsid w:val="006A0C47"/>
    <w:rsid w:val="006A175C"/>
    <w:rsid w:val="006A3AEC"/>
    <w:rsid w:val="006B093D"/>
    <w:rsid w:val="006B1904"/>
    <w:rsid w:val="006B1BFE"/>
    <w:rsid w:val="006B1CF9"/>
    <w:rsid w:val="006B7D14"/>
    <w:rsid w:val="006C1033"/>
    <w:rsid w:val="006C1EA3"/>
    <w:rsid w:val="006C1FFF"/>
    <w:rsid w:val="006C2E6D"/>
    <w:rsid w:val="006C5DD5"/>
    <w:rsid w:val="006D06FF"/>
    <w:rsid w:val="006D6792"/>
    <w:rsid w:val="006D6CE0"/>
    <w:rsid w:val="006D6DCF"/>
    <w:rsid w:val="006D7ED6"/>
    <w:rsid w:val="006E2733"/>
    <w:rsid w:val="006E2E3C"/>
    <w:rsid w:val="006E5FA5"/>
    <w:rsid w:val="006E7CCF"/>
    <w:rsid w:val="006F69AB"/>
    <w:rsid w:val="006F6EFB"/>
    <w:rsid w:val="006F709C"/>
    <w:rsid w:val="0070286A"/>
    <w:rsid w:val="00704CD6"/>
    <w:rsid w:val="00704F1F"/>
    <w:rsid w:val="00705BA2"/>
    <w:rsid w:val="00705F6D"/>
    <w:rsid w:val="00707908"/>
    <w:rsid w:val="00714E76"/>
    <w:rsid w:val="007158EA"/>
    <w:rsid w:val="00715F9F"/>
    <w:rsid w:val="00716459"/>
    <w:rsid w:val="007172CF"/>
    <w:rsid w:val="00720760"/>
    <w:rsid w:val="00721228"/>
    <w:rsid w:val="00723A63"/>
    <w:rsid w:val="00723A83"/>
    <w:rsid w:val="00723D2E"/>
    <w:rsid w:val="0072489C"/>
    <w:rsid w:val="00726456"/>
    <w:rsid w:val="00726AB3"/>
    <w:rsid w:val="007319C6"/>
    <w:rsid w:val="00732D99"/>
    <w:rsid w:val="007408B3"/>
    <w:rsid w:val="007419B7"/>
    <w:rsid w:val="00742A1D"/>
    <w:rsid w:val="00744176"/>
    <w:rsid w:val="007459AA"/>
    <w:rsid w:val="00745EAC"/>
    <w:rsid w:val="00745F3F"/>
    <w:rsid w:val="00747880"/>
    <w:rsid w:val="00747E8B"/>
    <w:rsid w:val="007518CC"/>
    <w:rsid w:val="00752A7D"/>
    <w:rsid w:val="00753DED"/>
    <w:rsid w:val="0075505E"/>
    <w:rsid w:val="007572BA"/>
    <w:rsid w:val="0075760A"/>
    <w:rsid w:val="00762AA1"/>
    <w:rsid w:val="00763E8D"/>
    <w:rsid w:val="00765666"/>
    <w:rsid w:val="007660B6"/>
    <w:rsid w:val="00766EDE"/>
    <w:rsid w:val="007672C3"/>
    <w:rsid w:val="00767449"/>
    <w:rsid w:val="00771D73"/>
    <w:rsid w:val="00771DE6"/>
    <w:rsid w:val="0077230A"/>
    <w:rsid w:val="00775AE7"/>
    <w:rsid w:val="00776CEE"/>
    <w:rsid w:val="00780578"/>
    <w:rsid w:val="00780EB9"/>
    <w:rsid w:val="00781C7E"/>
    <w:rsid w:val="007823EC"/>
    <w:rsid w:val="00784EA2"/>
    <w:rsid w:val="00786264"/>
    <w:rsid w:val="00790191"/>
    <w:rsid w:val="00790577"/>
    <w:rsid w:val="0079224A"/>
    <w:rsid w:val="007931EC"/>
    <w:rsid w:val="00793A2C"/>
    <w:rsid w:val="00794B7C"/>
    <w:rsid w:val="00795FDF"/>
    <w:rsid w:val="00796E42"/>
    <w:rsid w:val="0079717D"/>
    <w:rsid w:val="007A00FC"/>
    <w:rsid w:val="007A2F16"/>
    <w:rsid w:val="007A382B"/>
    <w:rsid w:val="007A608B"/>
    <w:rsid w:val="007A6FB5"/>
    <w:rsid w:val="007A74DF"/>
    <w:rsid w:val="007B0BA9"/>
    <w:rsid w:val="007B20B8"/>
    <w:rsid w:val="007B5B78"/>
    <w:rsid w:val="007B6112"/>
    <w:rsid w:val="007C07BA"/>
    <w:rsid w:val="007C3133"/>
    <w:rsid w:val="007C3914"/>
    <w:rsid w:val="007C44BF"/>
    <w:rsid w:val="007C5647"/>
    <w:rsid w:val="007C5827"/>
    <w:rsid w:val="007C79E7"/>
    <w:rsid w:val="007D1385"/>
    <w:rsid w:val="007D1F90"/>
    <w:rsid w:val="007D3E67"/>
    <w:rsid w:val="007D3E8F"/>
    <w:rsid w:val="007D5AE6"/>
    <w:rsid w:val="007E0BBF"/>
    <w:rsid w:val="007E0D10"/>
    <w:rsid w:val="007E278F"/>
    <w:rsid w:val="007E3663"/>
    <w:rsid w:val="007E6808"/>
    <w:rsid w:val="007F0A3D"/>
    <w:rsid w:val="007F5C2C"/>
    <w:rsid w:val="007F6B93"/>
    <w:rsid w:val="007F6BD9"/>
    <w:rsid w:val="0080003F"/>
    <w:rsid w:val="00801C3F"/>
    <w:rsid w:val="00801DA4"/>
    <w:rsid w:val="00803B07"/>
    <w:rsid w:val="00803F3A"/>
    <w:rsid w:val="00804B63"/>
    <w:rsid w:val="00807EF5"/>
    <w:rsid w:val="00810984"/>
    <w:rsid w:val="00811511"/>
    <w:rsid w:val="00812062"/>
    <w:rsid w:val="00812076"/>
    <w:rsid w:val="008121B8"/>
    <w:rsid w:val="00813D9D"/>
    <w:rsid w:val="00815595"/>
    <w:rsid w:val="00815DDD"/>
    <w:rsid w:val="00820218"/>
    <w:rsid w:val="008204BB"/>
    <w:rsid w:val="00822213"/>
    <w:rsid w:val="008228EC"/>
    <w:rsid w:val="0082426C"/>
    <w:rsid w:val="0082600A"/>
    <w:rsid w:val="00826ED0"/>
    <w:rsid w:val="00830B23"/>
    <w:rsid w:val="00831D2C"/>
    <w:rsid w:val="00834E3E"/>
    <w:rsid w:val="008368B3"/>
    <w:rsid w:val="008378F7"/>
    <w:rsid w:val="00840F4A"/>
    <w:rsid w:val="008439B3"/>
    <w:rsid w:val="00850461"/>
    <w:rsid w:val="00850A99"/>
    <w:rsid w:val="0085156F"/>
    <w:rsid w:val="008516C9"/>
    <w:rsid w:val="00851F57"/>
    <w:rsid w:val="00852483"/>
    <w:rsid w:val="00852FAE"/>
    <w:rsid w:val="0085347F"/>
    <w:rsid w:val="00855040"/>
    <w:rsid w:val="00855972"/>
    <w:rsid w:val="00856728"/>
    <w:rsid w:val="0086040D"/>
    <w:rsid w:val="00860B42"/>
    <w:rsid w:val="00861351"/>
    <w:rsid w:val="00862200"/>
    <w:rsid w:val="00863035"/>
    <w:rsid w:val="008643E1"/>
    <w:rsid w:val="00866875"/>
    <w:rsid w:val="00867594"/>
    <w:rsid w:val="008679FC"/>
    <w:rsid w:val="0087077E"/>
    <w:rsid w:val="00870D38"/>
    <w:rsid w:val="00872173"/>
    <w:rsid w:val="0087229A"/>
    <w:rsid w:val="00872519"/>
    <w:rsid w:val="008756E8"/>
    <w:rsid w:val="008765C2"/>
    <w:rsid w:val="008840B4"/>
    <w:rsid w:val="00886AB7"/>
    <w:rsid w:val="00890913"/>
    <w:rsid w:val="008953EE"/>
    <w:rsid w:val="00895F3E"/>
    <w:rsid w:val="00896D02"/>
    <w:rsid w:val="008A0D60"/>
    <w:rsid w:val="008A277F"/>
    <w:rsid w:val="008A3A4C"/>
    <w:rsid w:val="008A3FC6"/>
    <w:rsid w:val="008A5F5D"/>
    <w:rsid w:val="008A67F1"/>
    <w:rsid w:val="008A6B11"/>
    <w:rsid w:val="008B13D8"/>
    <w:rsid w:val="008B1E31"/>
    <w:rsid w:val="008B3F4B"/>
    <w:rsid w:val="008B47F0"/>
    <w:rsid w:val="008B6C9F"/>
    <w:rsid w:val="008B6DBA"/>
    <w:rsid w:val="008C5EF2"/>
    <w:rsid w:val="008D2336"/>
    <w:rsid w:val="008D291B"/>
    <w:rsid w:val="008D2C0D"/>
    <w:rsid w:val="008D385F"/>
    <w:rsid w:val="008D4C41"/>
    <w:rsid w:val="008D57A7"/>
    <w:rsid w:val="008D7FB8"/>
    <w:rsid w:val="008E2EA6"/>
    <w:rsid w:val="008E3237"/>
    <w:rsid w:val="008E5FA4"/>
    <w:rsid w:val="008F5AAC"/>
    <w:rsid w:val="008F6A6B"/>
    <w:rsid w:val="008F7EAD"/>
    <w:rsid w:val="00900811"/>
    <w:rsid w:val="009008B6"/>
    <w:rsid w:val="00900BC6"/>
    <w:rsid w:val="00903266"/>
    <w:rsid w:val="00903643"/>
    <w:rsid w:val="00905680"/>
    <w:rsid w:val="0090577E"/>
    <w:rsid w:val="009060F6"/>
    <w:rsid w:val="00907142"/>
    <w:rsid w:val="009123ED"/>
    <w:rsid w:val="00912BA9"/>
    <w:rsid w:val="0091314A"/>
    <w:rsid w:val="0091426E"/>
    <w:rsid w:val="00915765"/>
    <w:rsid w:val="00916EAF"/>
    <w:rsid w:val="00917E96"/>
    <w:rsid w:val="0092154F"/>
    <w:rsid w:val="009220B2"/>
    <w:rsid w:val="0092260F"/>
    <w:rsid w:val="009231E0"/>
    <w:rsid w:val="00925FAE"/>
    <w:rsid w:val="00926338"/>
    <w:rsid w:val="00927D73"/>
    <w:rsid w:val="00927EB8"/>
    <w:rsid w:val="00930310"/>
    <w:rsid w:val="00936DB1"/>
    <w:rsid w:val="00940048"/>
    <w:rsid w:val="009418ED"/>
    <w:rsid w:val="00941C21"/>
    <w:rsid w:val="00945905"/>
    <w:rsid w:val="0094677A"/>
    <w:rsid w:val="009473CE"/>
    <w:rsid w:val="009514F8"/>
    <w:rsid w:val="009519C8"/>
    <w:rsid w:val="00951C95"/>
    <w:rsid w:val="00953307"/>
    <w:rsid w:val="00954C7D"/>
    <w:rsid w:val="00957E28"/>
    <w:rsid w:val="00960A43"/>
    <w:rsid w:val="00960FAB"/>
    <w:rsid w:val="009612EB"/>
    <w:rsid w:val="009626EC"/>
    <w:rsid w:val="00963775"/>
    <w:rsid w:val="00965DDF"/>
    <w:rsid w:val="00966ABD"/>
    <w:rsid w:val="00972EA9"/>
    <w:rsid w:val="0097339E"/>
    <w:rsid w:val="00974F7C"/>
    <w:rsid w:val="0097648A"/>
    <w:rsid w:val="009767F0"/>
    <w:rsid w:val="00976BC7"/>
    <w:rsid w:val="009808F6"/>
    <w:rsid w:val="00980968"/>
    <w:rsid w:val="009828E9"/>
    <w:rsid w:val="0098335D"/>
    <w:rsid w:val="00984DE6"/>
    <w:rsid w:val="00985CDF"/>
    <w:rsid w:val="0098616E"/>
    <w:rsid w:val="009874F8"/>
    <w:rsid w:val="00992C0C"/>
    <w:rsid w:val="009935CA"/>
    <w:rsid w:val="00995E92"/>
    <w:rsid w:val="00997681"/>
    <w:rsid w:val="0099799B"/>
    <w:rsid w:val="009A0D88"/>
    <w:rsid w:val="009A1551"/>
    <w:rsid w:val="009A42F1"/>
    <w:rsid w:val="009A500D"/>
    <w:rsid w:val="009B06A9"/>
    <w:rsid w:val="009B2357"/>
    <w:rsid w:val="009B2EC4"/>
    <w:rsid w:val="009B33E9"/>
    <w:rsid w:val="009B42D8"/>
    <w:rsid w:val="009B4620"/>
    <w:rsid w:val="009B5A6A"/>
    <w:rsid w:val="009B70D9"/>
    <w:rsid w:val="009C474E"/>
    <w:rsid w:val="009C78AB"/>
    <w:rsid w:val="009D07CA"/>
    <w:rsid w:val="009D1BB1"/>
    <w:rsid w:val="009D2A09"/>
    <w:rsid w:val="009D3966"/>
    <w:rsid w:val="009D48DF"/>
    <w:rsid w:val="009D533C"/>
    <w:rsid w:val="009E0E7A"/>
    <w:rsid w:val="009E1E19"/>
    <w:rsid w:val="009E6682"/>
    <w:rsid w:val="009F19EC"/>
    <w:rsid w:val="009F56AF"/>
    <w:rsid w:val="009F6F60"/>
    <w:rsid w:val="00A0272E"/>
    <w:rsid w:val="00A02734"/>
    <w:rsid w:val="00A0395B"/>
    <w:rsid w:val="00A05A78"/>
    <w:rsid w:val="00A05B20"/>
    <w:rsid w:val="00A05D71"/>
    <w:rsid w:val="00A10BC3"/>
    <w:rsid w:val="00A11835"/>
    <w:rsid w:val="00A138A1"/>
    <w:rsid w:val="00A13F2B"/>
    <w:rsid w:val="00A20ACD"/>
    <w:rsid w:val="00A24F69"/>
    <w:rsid w:val="00A25D83"/>
    <w:rsid w:val="00A265B2"/>
    <w:rsid w:val="00A33437"/>
    <w:rsid w:val="00A36633"/>
    <w:rsid w:val="00A3747A"/>
    <w:rsid w:val="00A42AFB"/>
    <w:rsid w:val="00A447BB"/>
    <w:rsid w:val="00A453E3"/>
    <w:rsid w:val="00A50339"/>
    <w:rsid w:val="00A51C4F"/>
    <w:rsid w:val="00A52347"/>
    <w:rsid w:val="00A52D75"/>
    <w:rsid w:val="00A55CB0"/>
    <w:rsid w:val="00A57C73"/>
    <w:rsid w:val="00A61661"/>
    <w:rsid w:val="00A634A8"/>
    <w:rsid w:val="00A6592B"/>
    <w:rsid w:val="00A65B6D"/>
    <w:rsid w:val="00A6625F"/>
    <w:rsid w:val="00A66442"/>
    <w:rsid w:val="00A66CB9"/>
    <w:rsid w:val="00A6726D"/>
    <w:rsid w:val="00A72147"/>
    <w:rsid w:val="00A74DC5"/>
    <w:rsid w:val="00A76487"/>
    <w:rsid w:val="00A76F0A"/>
    <w:rsid w:val="00A770CA"/>
    <w:rsid w:val="00A77417"/>
    <w:rsid w:val="00A80C6F"/>
    <w:rsid w:val="00A844EE"/>
    <w:rsid w:val="00A874FC"/>
    <w:rsid w:val="00A9222E"/>
    <w:rsid w:val="00A92C33"/>
    <w:rsid w:val="00A9627A"/>
    <w:rsid w:val="00A962F6"/>
    <w:rsid w:val="00AA08C2"/>
    <w:rsid w:val="00AA1934"/>
    <w:rsid w:val="00AA1B5A"/>
    <w:rsid w:val="00AA3A0A"/>
    <w:rsid w:val="00AA3D87"/>
    <w:rsid w:val="00AA55AC"/>
    <w:rsid w:val="00AA6C59"/>
    <w:rsid w:val="00AA77D5"/>
    <w:rsid w:val="00AB006A"/>
    <w:rsid w:val="00AB0FC9"/>
    <w:rsid w:val="00AB2804"/>
    <w:rsid w:val="00AB4479"/>
    <w:rsid w:val="00AB4B3A"/>
    <w:rsid w:val="00AB575F"/>
    <w:rsid w:val="00AC1AE3"/>
    <w:rsid w:val="00AC28BD"/>
    <w:rsid w:val="00AC4B11"/>
    <w:rsid w:val="00AD3F95"/>
    <w:rsid w:val="00AD6D4B"/>
    <w:rsid w:val="00AD7D42"/>
    <w:rsid w:val="00AE0E74"/>
    <w:rsid w:val="00AE13FF"/>
    <w:rsid w:val="00AE1C94"/>
    <w:rsid w:val="00AE3814"/>
    <w:rsid w:val="00AE3DDF"/>
    <w:rsid w:val="00AE4502"/>
    <w:rsid w:val="00AE5ABB"/>
    <w:rsid w:val="00AE641D"/>
    <w:rsid w:val="00AE7251"/>
    <w:rsid w:val="00AE7468"/>
    <w:rsid w:val="00AF116C"/>
    <w:rsid w:val="00AF17E7"/>
    <w:rsid w:val="00AF413F"/>
    <w:rsid w:val="00AF43EA"/>
    <w:rsid w:val="00AF62F6"/>
    <w:rsid w:val="00AF6FC5"/>
    <w:rsid w:val="00AF76B8"/>
    <w:rsid w:val="00B002F9"/>
    <w:rsid w:val="00B00890"/>
    <w:rsid w:val="00B017F2"/>
    <w:rsid w:val="00B019F2"/>
    <w:rsid w:val="00B034D7"/>
    <w:rsid w:val="00B045CA"/>
    <w:rsid w:val="00B052FA"/>
    <w:rsid w:val="00B062D0"/>
    <w:rsid w:val="00B066A4"/>
    <w:rsid w:val="00B1018C"/>
    <w:rsid w:val="00B13250"/>
    <w:rsid w:val="00B13902"/>
    <w:rsid w:val="00B15AE5"/>
    <w:rsid w:val="00B16723"/>
    <w:rsid w:val="00B20BAE"/>
    <w:rsid w:val="00B21B09"/>
    <w:rsid w:val="00B255D5"/>
    <w:rsid w:val="00B25BBA"/>
    <w:rsid w:val="00B2646E"/>
    <w:rsid w:val="00B30A10"/>
    <w:rsid w:val="00B31BCE"/>
    <w:rsid w:val="00B32DA4"/>
    <w:rsid w:val="00B343D9"/>
    <w:rsid w:val="00B34689"/>
    <w:rsid w:val="00B35701"/>
    <w:rsid w:val="00B36177"/>
    <w:rsid w:val="00B362B9"/>
    <w:rsid w:val="00B36B6F"/>
    <w:rsid w:val="00B3743D"/>
    <w:rsid w:val="00B4221F"/>
    <w:rsid w:val="00B433ED"/>
    <w:rsid w:val="00B4415D"/>
    <w:rsid w:val="00B46E1C"/>
    <w:rsid w:val="00B47BC5"/>
    <w:rsid w:val="00B50068"/>
    <w:rsid w:val="00B5009B"/>
    <w:rsid w:val="00B5314F"/>
    <w:rsid w:val="00B539B6"/>
    <w:rsid w:val="00B55F47"/>
    <w:rsid w:val="00B56150"/>
    <w:rsid w:val="00B57095"/>
    <w:rsid w:val="00B57125"/>
    <w:rsid w:val="00B57FC5"/>
    <w:rsid w:val="00B6274A"/>
    <w:rsid w:val="00B634A8"/>
    <w:rsid w:val="00B6373D"/>
    <w:rsid w:val="00B66289"/>
    <w:rsid w:val="00B7041D"/>
    <w:rsid w:val="00B72AFB"/>
    <w:rsid w:val="00B7482A"/>
    <w:rsid w:val="00B77C8F"/>
    <w:rsid w:val="00B8047E"/>
    <w:rsid w:val="00B813CD"/>
    <w:rsid w:val="00B8356A"/>
    <w:rsid w:val="00B83B8E"/>
    <w:rsid w:val="00B8565B"/>
    <w:rsid w:val="00B867FE"/>
    <w:rsid w:val="00B90B22"/>
    <w:rsid w:val="00B923E4"/>
    <w:rsid w:val="00B928F0"/>
    <w:rsid w:val="00B92D5B"/>
    <w:rsid w:val="00B940C0"/>
    <w:rsid w:val="00B95558"/>
    <w:rsid w:val="00B97316"/>
    <w:rsid w:val="00BA218C"/>
    <w:rsid w:val="00BA4FE8"/>
    <w:rsid w:val="00BA6F4B"/>
    <w:rsid w:val="00BA7863"/>
    <w:rsid w:val="00BA7AEC"/>
    <w:rsid w:val="00BB2C5D"/>
    <w:rsid w:val="00BB36E3"/>
    <w:rsid w:val="00BB45F6"/>
    <w:rsid w:val="00BB582B"/>
    <w:rsid w:val="00BC0D0A"/>
    <w:rsid w:val="00BC24EE"/>
    <w:rsid w:val="00BC35E7"/>
    <w:rsid w:val="00BC3D13"/>
    <w:rsid w:val="00BC4034"/>
    <w:rsid w:val="00BD1208"/>
    <w:rsid w:val="00BD1A05"/>
    <w:rsid w:val="00BD4554"/>
    <w:rsid w:val="00BD4785"/>
    <w:rsid w:val="00BD4873"/>
    <w:rsid w:val="00BD4921"/>
    <w:rsid w:val="00BD6A90"/>
    <w:rsid w:val="00BE0A20"/>
    <w:rsid w:val="00BE1CC7"/>
    <w:rsid w:val="00BE1CE3"/>
    <w:rsid w:val="00BE252C"/>
    <w:rsid w:val="00BE2725"/>
    <w:rsid w:val="00BE4307"/>
    <w:rsid w:val="00BE7090"/>
    <w:rsid w:val="00BF214D"/>
    <w:rsid w:val="00BF2E05"/>
    <w:rsid w:val="00BF33AA"/>
    <w:rsid w:val="00BF799B"/>
    <w:rsid w:val="00C0062A"/>
    <w:rsid w:val="00C00D61"/>
    <w:rsid w:val="00C03B80"/>
    <w:rsid w:val="00C046C2"/>
    <w:rsid w:val="00C04957"/>
    <w:rsid w:val="00C07FFA"/>
    <w:rsid w:val="00C103AE"/>
    <w:rsid w:val="00C11490"/>
    <w:rsid w:val="00C11D0C"/>
    <w:rsid w:val="00C1252F"/>
    <w:rsid w:val="00C12B34"/>
    <w:rsid w:val="00C13FB1"/>
    <w:rsid w:val="00C14FEF"/>
    <w:rsid w:val="00C16B87"/>
    <w:rsid w:val="00C16FFB"/>
    <w:rsid w:val="00C20D9F"/>
    <w:rsid w:val="00C22F50"/>
    <w:rsid w:val="00C25B0B"/>
    <w:rsid w:val="00C2683C"/>
    <w:rsid w:val="00C302CE"/>
    <w:rsid w:val="00C334DC"/>
    <w:rsid w:val="00C35F55"/>
    <w:rsid w:val="00C375CF"/>
    <w:rsid w:val="00C37E35"/>
    <w:rsid w:val="00C41678"/>
    <w:rsid w:val="00C44BE0"/>
    <w:rsid w:val="00C45B35"/>
    <w:rsid w:val="00C45C78"/>
    <w:rsid w:val="00C47307"/>
    <w:rsid w:val="00C4761C"/>
    <w:rsid w:val="00C50CAF"/>
    <w:rsid w:val="00C54C72"/>
    <w:rsid w:val="00C5682E"/>
    <w:rsid w:val="00C574DC"/>
    <w:rsid w:val="00C617C1"/>
    <w:rsid w:val="00C635AC"/>
    <w:rsid w:val="00C70198"/>
    <w:rsid w:val="00C72346"/>
    <w:rsid w:val="00C764F0"/>
    <w:rsid w:val="00C80664"/>
    <w:rsid w:val="00C93D4F"/>
    <w:rsid w:val="00C940C4"/>
    <w:rsid w:val="00C94E04"/>
    <w:rsid w:val="00CA03BA"/>
    <w:rsid w:val="00CA21FD"/>
    <w:rsid w:val="00CA2F7F"/>
    <w:rsid w:val="00CB0CE1"/>
    <w:rsid w:val="00CB1086"/>
    <w:rsid w:val="00CB333A"/>
    <w:rsid w:val="00CB3B3D"/>
    <w:rsid w:val="00CB53F5"/>
    <w:rsid w:val="00CB6699"/>
    <w:rsid w:val="00CB6C1D"/>
    <w:rsid w:val="00CC4D93"/>
    <w:rsid w:val="00CC4E35"/>
    <w:rsid w:val="00CC5E1D"/>
    <w:rsid w:val="00CC73E8"/>
    <w:rsid w:val="00CD1102"/>
    <w:rsid w:val="00CD1884"/>
    <w:rsid w:val="00CD6BE8"/>
    <w:rsid w:val="00CE23CB"/>
    <w:rsid w:val="00CE365D"/>
    <w:rsid w:val="00CE3DE3"/>
    <w:rsid w:val="00CE4BF3"/>
    <w:rsid w:val="00CE5BAF"/>
    <w:rsid w:val="00CF0BBC"/>
    <w:rsid w:val="00CF20D1"/>
    <w:rsid w:val="00CF2334"/>
    <w:rsid w:val="00CF25C4"/>
    <w:rsid w:val="00CF55A3"/>
    <w:rsid w:val="00CF59E7"/>
    <w:rsid w:val="00CF6970"/>
    <w:rsid w:val="00D00E3B"/>
    <w:rsid w:val="00D044D7"/>
    <w:rsid w:val="00D04CBA"/>
    <w:rsid w:val="00D07766"/>
    <w:rsid w:val="00D108BC"/>
    <w:rsid w:val="00D10B57"/>
    <w:rsid w:val="00D1203E"/>
    <w:rsid w:val="00D133D7"/>
    <w:rsid w:val="00D13E21"/>
    <w:rsid w:val="00D143AF"/>
    <w:rsid w:val="00D17D6C"/>
    <w:rsid w:val="00D2022E"/>
    <w:rsid w:val="00D20440"/>
    <w:rsid w:val="00D207CB"/>
    <w:rsid w:val="00D2094E"/>
    <w:rsid w:val="00D23072"/>
    <w:rsid w:val="00D23E66"/>
    <w:rsid w:val="00D267DC"/>
    <w:rsid w:val="00D26EFE"/>
    <w:rsid w:val="00D315E1"/>
    <w:rsid w:val="00D32395"/>
    <w:rsid w:val="00D33C7E"/>
    <w:rsid w:val="00D351F4"/>
    <w:rsid w:val="00D411EB"/>
    <w:rsid w:val="00D41E44"/>
    <w:rsid w:val="00D4306C"/>
    <w:rsid w:val="00D430DC"/>
    <w:rsid w:val="00D436FE"/>
    <w:rsid w:val="00D44A64"/>
    <w:rsid w:val="00D46855"/>
    <w:rsid w:val="00D5163A"/>
    <w:rsid w:val="00D51857"/>
    <w:rsid w:val="00D5232D"/>
    <w:rsid w:val="00D54A83"/>
    <w:rsid w:val="00D550BB"/>
    <w:rsid w:val="00D55A9C"/>
    <w:rsid w:val="00D571A0"/>
    <w:rsid w:val="00D57427"/>
    <w:rsid w:val="00D60A97"/>
    <w:rsid w:val="00D6723B"/>
    <w:rsid w:val="00D703F1"/>
    <w:rsid w:val="00D7251D"/>
    <w:rsid w:val="00D75057"/>
    <w:rsid w:val="00D754A8"/>
    <w:rsid w:val="00D769F2"/>
    <w:rsid w:val="00D76D84"/>
    <w:rsid w:val="00D82043"/>
    <w:rsid w:val="00D83694"/>
    <w:rsid w:val="00D844DA"/>
    <w:rsid w:val="00D84EF4"/>
    <w:rsid w:val="00D93EAB"/>
    <w:rsid w:val="00D93F1D"/>
    <w:rsid w:val="00D94F97"/>
    <w:rsid w:val="00D95108"/>
    <w:rsid w:val="00D95504"/>
    <w:rsid w:val="00D96DC4"/>
    <w:rsid w:val="00DA0E4C"/>
    <w:rsid w:val="00DA2021"/>
    <w:rsid w:val="00DA2225"/>
    <w:rsid w:val="00DA34A2"/>
    <w:rsid w:val="00DA351A"/>
    <w:rsid w:val="00DA4393"/>
    <w:rsid w:val="00DA5B9B"/>
    <w:rsid w:val="00DB19DC"/>
    <w:rsid w:val="00DB1CAC"/>
    <w:rsid w:val="00DB1F6A"/>
    <w:rsid w:val="00DB552A"/>
    <w:rsid w:val="00DB5E24"/>
    <w:rsid w:val="00DB6DC8"/>
    <w:rsid w:val="00DC3B21"/>
    <w:rsid w:val="00DC3DD2"/>
    <w:rsid w:val="00DC6670"/>
    <w:rsid w:val="00DC7734"/>
    <w:rsid w:val="00DD0712"/>
    <w:rsid w:val="00DD1374"/>
    <w:rsid w:val="00DD189F"/>
    <w:rsid w:val="00DD2530"/>
    <w:rsid w:val="00DD27BC"/>
    <w:rsid w:val="00DD4EAC"/>
    <w:rsid w:val="00DD680D"/>
    <w:rsid w:val="00DE08B3"/>
    <w:rsid w:val="00DE0C1B"/>
    <w:rsid w:val="00DE102F"/>
    <w:rsid w:val="00DE781A"/>
    <w:rsid w:val="00DF04A5"/>
    <w:rsid w:val="00DF0C44"/>
    <w:rsid w:val="00DF11F4"/>
    <w:rsid w:val="00DF159F"/>
    <w:rsid w:val="00DF1F9F"/>
    <w:rsid w:val="00DF3138"/>
    <w:rsid w:val="00DF5707"/>
    <w:rsid w:val="00DF61E1"/>
    <w:rsid w:val="00E00160"/>
    <w:rsid w:val="00E01B2E"/>
    <w:rsid w:val="00E042F3"/>
    <w:rsid w:val="00E04AC7"/>
    <w:rsid w:val="00E105CE"/>
    <w:rsid w:val="00E12A94"/>
    <w:rsid w:val="00E13307"/>
    <w:rsid w:val="00E14AC4"/>
    <w:rsid w:val="00E16732"/>
    <w:rsid w:val="00E17A8E"/>
    <w:rsid w:val="00E21507"/>
    <w:rsid w:val="00E27927"/>
    <w:rsid w:val="00E27F22"/>
    <w:rsid w:val="00E30559"/>
    <w:rsid w:val="00E3390F"/>
    <w:rsid w:val="00E34640"/>
    <w:rsid w:val="00E3476C"/>
    <w:rsid w:val="00E37964"/>
    <w:rsid w:val="00E508B0"/>
    <w:rsid w:val="00E516BC"/>
    <w:rsid w:val="00E52539"/>
    <w:rsid w:val="00E54864"/>
    <w:rsid w:val="00E54A6C"/>
    <w:rsid w:val="00E55810"/>
    <w:rsid w:val="00E56FD6"/>
    <w:rsid w:val="00E572DC"/>
    <w:rsid w:val="00E60E38"/>
    <w:rsid w:val="00E63852"/>
    <w:rsid w:val="00E646BA"/>
    <w:rsid w:val="00E65D67"/>
    <w:rsid w:val="00E66A48"/>
    <w:rsid w:val="00E7147C"/>
    <w:rsid w:val="00E71A34"/>
    <w:rsid w:val="00E72BF8"/>
    <w:rsid w:val="00E76E96"/>
    <w:rsid w:val="00E8137B"/>
    <w:rsid w:val="00E82771"/>
    <w:rsid w:val="00E83351"/>
    <w:rsid w:val="00E838A0"/>
    <w:rsid w:val="00E850F0"/>
    <w:rsid w:val="00E86616"/>
    <w:rsid w:val="00E87C7C"/>
    <w:rsid w:val="00E91037"/>
    <w:rsid w:val="00E91624"/>
    <w:rsid w:val="00E94A71"/>
    <w:rsid w:val="00E96B77"/>
    <w:rsid w:val="00EA13D2"/>
    <w:rsid w:val="00EA148A"/>
    <w:rsid w:val="00EA1A6F"/>
    <w:rsid w:val="00EA4825"/>
    <w:rsid w:val="00EA7597"/>
    <w:rsid w:val="00EB2A27"/>
    <w:rsid w:val="00EB2A4E"/>
    <w:rsid w:val="00EC5A2F"/>
    <w:rsid w:val="00EC610E"/>
    <w:rsid w:val="00ED0AA0"/>
    <w:rsid w:val="00ED0C63"/>
    <w:rsid w:val="00ED14FD"/>
    <w:rsid w:val="00ED368C"/>
    <w:rsid w:val="00ED6A52"/>
    <w:rsid w:val="00ED712B"/>
    <w:rsid w:val="00ED7526"/>
    <w:rsid w:val="00ED79E0"/>
    <w:rsid w:val="00EE43FD"/>
    <w:rsid w:val="00EE61B4"/>
    <w:rsid w:val="00EE6DA5"/>
    <w:rsid w:val="00EE7C03"/>
    <w:rsid w:val="00EF1335"/>
    <w:rsid w:val="00F02DF2"/>
    <w:rsid w:val="00F03109"/>
    <w:rsid w:val="00F032A8"/>
    <w:rsid w:val="00F032C1"/>
    <w:rsid w:val="00F05485"/>
    <w:rsid w:val="00F11E87"/>
    <w:rsid w:val="00F12517"/>
    <w:rsid w:val="00F13C48"/>
    <w:rsid w:val="00F143DD"/>
    <w:rsid w:val="00F1470A"/>
    <w:rsid w:val="00F157A5"/>
    <w:rsid w:val="00F213BE"/>
    <w:rsid w:val="00F22A5C"/>
    <w:rsid w:val="00F25C63"/>
    <w:rsid w:val="00F262B3"/>
    <w:rsid w:val="00F26476"/>
    <w:rsid w:val="00F30080"/>
    <w:rsid w:val="00F3188D"/>
    <w:rsid w:val="00F322E8"/>
    <w:rsid w:val="00F330D2"/>
    <w:rsid w:val="00F340B2"/>
    <w:rsid w:val="00F35F29"/>
    <w:rsid w:val="00F35FF2"/>
    <w:rsid w:val="00F40665"/>
    <w:rsid w:val="00F466F3"/>
    <w:rsid w:val="00F4749D"/>
    <w:rsid w:val="00F53529"/>
    <w:rsid w:val="00F53683"/>
    <w:rsid w:val="00F543E0"/>
    <w:rsid w:val="00F554D3"/>
    <w:rsid w:val="00F56021"/>
    <w:rsid w:val="00F60866"/>
    <w:rsid w:val="00F615B8"/>
    <w:rsid w:val="00F62038"/>
    <w:rsid w:val="00F648D1"/>
    <w:rsid w:val="00F658B4"/>
    <w:rsid w:val="00F659DA"/>
    <w:rsid w:val="00F66980"/>
    <w:rsid w:val="00F7043E"/>
    <w:rsid w:val="00F7234F"/>
    <w:rsid w:val="00F73612"/>
    <w:rsid w:val="00F7483D"/>
    <w:rsid w:val="00F74CEB"/>
    <w:rsid w:val="00F76527"/>
    <w:rsid w:val="00F80B1B"/>
    <w:rsid w:val="00F85F7A"/>
    <w:rsid w:val="00F860FB"/>
    <w:rsid w:val="00F8716E"/>
    <w:rsid w:val="00F90C2A"/>
    <w:rsid w:val="00F92C49"/>
    <w:rsid w:val="00F92E2B"/>
    <w:rsid w:val="00F93CF5"/>
    <w:rsid w:val="00F94096"/>
    <w:rsid w:val="00F9606C"/>
    <w:rsid w:val="00F969F7"/>
    <w:rsid w:val="00F96C97"/>
    <w:rsid w:val="00F96D05"/>
    <w:rsid w:val="00FA1573"/>
    <w:rsid w:val="00FA29C2"/>
    <w:rsid w:val="00FA41E6"/>
    <w:rsid w:val="00FA5D41"/>
    <w:rsid w:val="00FA76EF"/>
    <w:rsid w:val="00FB1762"/>
    <w:rsid w:val="00FB3485"/>
    <w:rsid w:val="00FB35A5"/>
    <w:rsid w:val="00FB36F1"/>
    <w:rsid w:val="00FB7CD8"/>
    <w:rsid w:val="00FC1AED"/>
    <w:rsid w:val="00FC3D66"/>
    <w:rsid w:val="00FC4BC8"/>
    <w:rsid w:val="00FC4C7D"/>
    <w:rsid w:val="00FC5268"/>
    <w:rsid w:val="00FC5883"/>
    <w:rsid w:val="00FC780C"/>
    <w:rsid w:val="00FD1B6E"/>
    <w:rsid w:val="00FD46A0"/>
    <w:rsid w:val="00FD475F"/>
    <w:rsid w:val="00FD4B64"/>
    <w:rsid w:val="00FD548E"/>
    <w:rsid w:val="00FD568F"/>
    <w:rsid w:val="00FD5DCA"/>
    <w:rsid w:val="00FD7F83"/>
    <w:rsid w:val="00FE1C90"/>
    <w:rsid w:val="00FE22A1"/>
    <w:rsid w:val="00FE4A68"/>
    <w:rsid w:val="00FE51FD"/>
    <w:rsid w:val="00FE7C78"/>
    <w:rsid w:val="00FF0070"/>
    <w:rsid w:val="00FF00D4"/>
    <w:rsid w:val="00FF0FCC"/>
    <w:rsid w:val="00FF15F4"/>
    <w:rsid w:val="00FF18E3"/>
    <w:rsid w:val="00FF28C4"/>
    <w:rsid w:val="00FF3B75"/>
    <w:rsid w:val="00FF42A2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1BB87"/>
  <w15:docId w15:val="{0F6C8FD5-0389-4A44-8A43-D4A3A515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B6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20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439B3"/>
    <w:pPr>
      <w:ind w:left="720"/>
    </w:pPr>
  </w:style>
  <w:style w:type="character" w:customStyle="1" w:styleId="Bodytext10">
    <w:name w:val="Body text (10)_"/>
    <w:link w:val="Bodytext100"/>
    <w:uiPriority w:val="99"/>
    <w:locked/>
    <w:rsid w:val="00704F1F"/>
    <w:rPr>
      <w:shd w:val="clear" w:color="auto" w:fill="FFFFFF"/>
    </w:rPr>
  </w:style>
  <w:style w:type="character" w:customStyle="1" w:styleId="Bodytext10Bold">
    <w:name w:val="Body text (10) + Bold"/>
    <w:uiPriority w:val="99"/>
    <w:rsid w:val="00704F1F"/>
    <w:rPr>
      <w:b/>
      <w:bCs/>
    </w:rPr>
  </w:style>
  <w:style w:type="paragraph" w:customStyle="1" w:styleId="Bodytext100">
    <w:name w:val="Body text (10)"/>
    <w:basedOn w:val="a"/>
    <w:link w:val="Bodytext10"/>
    <w:uiPriority w:val="99"/>
    <w:rsid w:val="00704F1F"/>
    <w:pPr>
      <w:shd w:val="clear" w:color="auto" w:fill="FFFFFF"/>
      <w:spacing w:after="0" w:line="254" w:lineRule="exact"/>
    </w:pPr>
    <w:rPr>
      <w:rFonts w:eastAsia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F6FC5"/>
    <w:pPr>
      <w:spacing w:after="0" w:line="240" w:lineRule="auto"/>
      <w:ind w:firstLine="54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F6FC5"/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B0C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B0CE1"/>
  </w:style>
  <w:style w:type="character" w:styleId="a6">
    <w:name w:val="Hyperlink"/>
    <w:uiPriority w:val="99"/>
    <w:semiHidden/>
    <w:rsid w:val="00CB0C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01286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01286"/>
    <w:rPr>
      <w:rFonts w:ascii="Calibri" w:hAnsi="Calibri" w:cs="Calibri"/>
      <w:sz w:val="16"/>
      <w:szCs w:val="16"/>
    </w:rPr>
  </w:style>
  <w:style w:type="paragraph" w:styleId="a9">
    <w:name w:val="header"/>
    <w:basedOn w:val="a"/>
    <w:link w:val="aa"/>
    <w:uiPriority w:val="99"/>
    <w:rsid w:val="0057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1EC3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57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571EC3"/>
    <w:rPr>
      <w:rFonts w:ascii="Calibri" w:hAnsi="Calibri" w:cs="Calibri"/>
      <w:sz w:val="22"/>
      <w:szCs w:val="22"/>
    </w:rPr>
  </w:style>
  <w:style w:type="paragraph" w:styleId="ad">
    <w:name w:val="Body Text"/>
    <w:basedOn w:val="a"/>
    <w:link w:val="ae"/>
    <w:uiPriority w:val="99"/>
    <w:rsid w:val="009F19EC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F19EC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9F1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character" w:styleId="af">
    <w:name w:val="Emphasis"/>
    <w:uiPriority w:val="99"/>
    <w:qFormat/>
    <w:rsid w:val="00557AF6"/>
    <w:rPr>
      <w:i/>
      <w:iCs/>
    </w:rPr>
  </w:style>
  <w:style w:type="paragraph" w:customStyle="1" w:styleId="ConsPlusCell">
    <w:name w:val="ConsPlusCell"/>
    <w:uiPriority w:val="99"/>
    <w:rsid w:val="006B7D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1">
    <w:name w:val="Обычный1"/>
    <w:uiPriority w:val="99"/>
    <w:rsid w:val="001E4733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af0">
    <w:name w:val="Strong"/>
    <w:basedOn w:val="a0"/>
    <w:uiPriority w:val="22"/>
    <w:qFormat/>
    <w:locked/>
    <w:rsid w:val="00393B57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7A60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A60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A0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F22A-1FB8-4500-A9D1-3CF714D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3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s</dc:creator>
  <cp:keywords/>
  <dc:description/>
  <cp:lastModifiedBy>Пользователь</cp:lastModifiedBy>
  <cp:revision>61</cp:revision>
  <cp:lastPrinted>2023-12-12T11:37:00Z</cp:lastPrinted>
  <dcterms:created xsi:type="dcterms:W3CDTF">2024-01-04T09:36:00Z</dcterms:created>
  <dcterms:modified xsi:type="dcterms:W3CDTF">2025-09-11T06:49:00Z</dcterms:modified>
</cp:coreProperties>
</file>